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B758F" w14:textId="014526F9" w:rsidR="00327256" w:rsidRDefault="00423E00" w:rsidP="00327256">
      <w:pPr>
        <w:spacing w:after="0" w:line="240" w:lineRule="auto"/>
        <w:rPr>
          <w:rFonts w:ascii="Candara" w:eastAsia="Times New Roman" w:hAnsi="Candara" w:cs="Arial"/>
          <w:b/>
          <w:bCs/>
          <w:sz w:val="28"/>
          <w:szCs w:val="28"/>
        </w:rPr>
      </w:pPr>
      <w:r>
        <w:rPr>
          <w:rFonts w:ascii="Candara" w:eastAsia="Times New Roman" w:hAnsi="Candara" w:cs="Arial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4D800" wp14:editId="63CF78EF">
                <wp:simplePos x="0" y="0"/>
                <wp:positionH relativeFrom="column">
                  <wp:posOffset>870668</wp:posOffset>
                </wp:positionH>
                <wp:positionV relativeFrom="paragraph">
                  <wp:posOffset>143262</wp:posOffset>
                </wp:positionV>
                <wp:extent cx="5406887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2E4BA15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5pt,11.3pt" to="494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" strokecolor="red" strokeweight="1.5pt">
                <v:stroke joinstyle="miter"/>
              </v:line>
            </w:pict>
          </mc:Fallback>
        </mc:AlternateContent>
      </w:r>
      <w:r>
        <w:rPr>
          <w:rFonts w:ascii="Candara" w:eastAsia="Times New Roman" w:hAnsi="Candara" w:cs="Arial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EDF51" wp14:editId="61B0C347">
                <wp:simplePos x="0" y="0"/>
                <wp:positionH relativeFrom="column">
                  <wp:posOffset>766445</wp:posOffset>
                </wp:positionH>
                <wp:positionV relativeFrom="paragraph">
                  <wp:posOffset>-369239</wp:posOffset>
                </wp:positionV>
                <wp:extent cx="6042660" cy="5403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CB9E1" w14:textId="18CBF9DC" w:rsidR="00327256" w:rsidRPr="00423E00" w:rsidRDefault="00327256" w:rsidP="00327256">
                            <w:pPr>
                              <w:rPr>
                                <w:rFonts w:ascii="Candara" w:hAnsi="Candara"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423E00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66"/>
                                <w:szCs w:val="66"/>
                              </w:rPr>
                              <w:t>JDUHS</w:t>
                            </w:r>
                            <w:r w:rsidRPr="00423E00">
                              <w:rPr>
                                <w:rFonts w:ascii="Candara" w:hAnsi="Candara"/>
                                <w:color w:val="0070C0"/>
                                <w:sz w:val="34"/>
                                <w:szCs w:val="34"/>
                              </w:rPr>
                              <w:t xml:space="preserve"> - </w:t>
                            </w:r>
                            <w:r w:rsidRPr="00507923">
                              <w:rPr>
                                <w:rFonts w:ascii="Candara" w:hAnsi="Candara"/>
                                <w:b/>
                                <w:color w:val="0070C0"/>
                                <w:sz w:val="34"/>
                                <w:szCs w:val="34"/>
                              </w:rPr>
                              <w:t>Journal of</w:t>
                            </w:r>
                            <w:r w:rsidR="00507923" w:rsidRPr="00507923">
                              <w:rPr>
                                <w:rFonts w:ascii="Candara" w:hAnsi="Candara"/>
                                <w:b/>
                                <w:color w:val="0070C0"/>
                                <w:sz w:val="34"/>
                                <w:szCs w:val="34"/>
                              </w:rPr>
                              <w:t xml:space="preserve"> the Dow</w:t>
                            </w:r>
                            <w:r w:rsidRPr="00507923">
                              <w:rPr>
                                <w:rFonts w:ascii="Candara" w:hAnsi="Candara"/>
                                <w:b/>
                                <w:color w:val="0070C0"/>
                                <w:sz w:val="34"/>
                                <w:szCs w:val="34"/>
                              </w:rPr>
                              <w:t xml:space="preserve"> University of Health Sciences</w:t>
                            </w:r>
                            <w:r w:rsidRPr="00423E00">
                              <w:rPr>
                                <w:rFonts w:ascii="Candara" w:hAnsi="Candara"/>
                                <w:color w:val="0070C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1FC4EAB4" w14:textId="77777777" w:rsidR="00327256" w:rsidRPr="00EB69E5" w:rsidRDefault="00327256" w:rsidP="00327256">
                            <w:pP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EB69E5">
                              <w:rPr>
                                <w:rFonts w:ascii="Candara" w:hAnsi="Candara"/>
                                <w:sz w:val="34"/>
                                <w:szCs w:val="34"/>
                              </w:rPr>
                              <w:t xml:space="preserve">Journal of Dow University of Health Sciences </w:t>
                            </w:r>
                          </w:p>
                          <w:p w14:paraId="00FE9DAB" w14:textId="3A02FD87" w:rsidR="00EB69E5" w:rsidRPr="00EB69E5" w:rsidRDefault="00EB69E5">
                            <w:pP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35pt;margin-top:-29.05pt;width:475.8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" fillcolor="white [3201]" stroked="f" strokeweight=".5pt">
                <v:textbox>
                  <w:txbxContent>
                    <w:p w14:paraId="606CB9E1" w14:textId="18CBF9DC" w:rsidR="00327256" w:rsidRPr="00423E00" w:rsidRDefault="00327256" w:rsidP="00327256">
                      <w:pPr>
                        <w:rPr>
                          <w:rFonts w:ascii="Candara" w:hAnsi="Candara"/>
                          <w:color w:val="0070C0"/>
                          <w:sz w:val="30"/>
                          <w:szCs w:val="30"/>
                        </w:rPr>
                      </w:pPr>
                      <w:r w:rsidRPr="00423E00">
                        <w:rPr>
                          <w:rFonts w:ascii="Candara" w:hAnsi="Candara"/>
                          <w:b/>
                          <w:bCs/>
                          <w:color w:val="0070C0"/>
                          <w:sz w:val="66"/>
                          <w:szCs w:val="66"/>
                        </w:rPr>
                        <w:t>JDUHS</w:t>
                      </w:r>
                      <w:r w:rsidRPr="00423E00">
                        <w:rPr>
                          <w:rFonts w:ascii="Candara" w:hAnsi="Candara"/>
                          <w:color w:val="0070C0"/>
                          <w:sz w:val="34"/>
                          <w:szCs w:val="34"/>
                        </w:rPr>
                        <w:t xml:space="preserve"> - </w:t>
                      </w:r>
                      <w:r w:rsidRPr="00507923">
                        <w:rPr>
                          <w:rFonts w:ascii="Candara" w:hAnsi="Candara"/>
                          <w:b/>
                          <w:color w:val="0070C0"/>
                          <w:sz w:val="34"/>
                          <w:szCs w:val="34"/>
                        </w:rPr>
                        <w:t>Journal of</w:t>
                      </w:r>
                      <w:r w:rsidR="00507923" w:rsidRPr="00507923">
                        <w:rPr>
                          <w:rFonts w:ascii="Candara" w:hAnsi="Candara"/>
                          <w:b/>
                          <w:color w:val="0070C0"/>
                          <w:sz w:val="34"/>
                          <w:szCs w:val="34"/>
                        </w:rPr>
                        <w:t xml:space="preserve"> the Dow</w:t>
                      </w:r>
                      <w:r w:rsidRPr="00507923">
                        <w:rPr>
                          <w:rFonts w:ascii="Candara" w:hAnsi="Candara"/>
                          <w:b/>
                          <w:color w:val="0070C0"/>
                          <w:sz w:val="34"/>
                          <w:szCs w:val="34"/>
                        </w:rPr>
                        <w:t xml:space="preserve"> University of Health Sciences</w:t>
                      </w:r>
                      <w:r w:rsidRPr="00423E00">
                        <w:rPr>
                          <w:rFonts w:ascii="Candara" w:hAnsi="Candara"/>
                          <w:color w:val="0070C0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1FC4EAB4" w14:textId="77777777" w:rsidR="00327256" w:rsidRPr="00EB69E5" w:rsidRDefault="00327256" w:rsidP="00327256">
                      <w:pPr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EB69E5">
                        <w:rPr>
                          <w:rFonts w:ascii="Candara" w:hAnsi="Candara"/>
                          <w:sz w:val="34"/>
                          <w:szCs w:val="34"/>
                        </w:rPr>
                        <w:t xml:space="preserve">Journal of Dow University of Health Sciences </w:t>
                      </w:r>
                    </w:p>
                    <w:p w14:paraId="00FE9DAB" w14:textId="3A02FD87" w:rsidR="00EB69E5" w:rsidRPr="00EB69E5" w:rsidRDefault="00EB69E5">
                      <w:pPr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69E5">
        <w:rPr>
          <w:rFonts w:ascii="Candara" w:eastAsia="Times New Roman" w:hAnsi="Candara" w:cs="Arial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24E4D5" wp14:editId="2A62D270">
            <wp:simplePos x="0" y="0"/>
            <wp:positionH relativeFrom="column">
              <wp:posOffset>15875</wp:posOffset>
            </wp:positionH>
            <wp:positionV relativeFrom="paragraph">
              <wp:posOffset>-343866</wp:posOffset>
            </wp:positionV>
            <wp:extent cx="795020" cy="6159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 transpare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9E5">
        <w:rPr>
          <w:rFonts w:ascii="Candara" w:eastAsia="Times New Roman" w:hAnsi="Candara" w:cs="Arial"/>
          <w:b/>
          <w:bCs/>
          <w:color w:val="0070C0"/>
          <w:sz w:val="100"/>
          <w:szCs w:val="100"/>
        </w:rPr>
        <w:t xml:space="preserve"> </w:t>
      </w:r>
      <w:r w:rsidR="00EB69E5">
        <w:rPr>
          <w:rFonts w:ascii="Candara" w:eastAsia="Times New Roman" w:hAnsi="Candara" w:cs="Arial"/>
          <w:b/>
          <w:bCs/>
          <w:sz w:val="28"/>
          <w:szCs w:val="28"/>
        </w:rPr>
        <w:t xml:space="preserve">                </w:t>
      </w:r>
    </w:p>
    <w:p w14:paraId="6A22B74A" w14:textId="7B6DEB8F" w:rsidR="00B717CE" w:rsidRDefault="00897422" w:rsidP="008B2426">
      <w:pPr>
        <w:spacing w:after="0" w:line="240" w:lineRule="auto"/>
        <w:jc w:val="center"/>
        <w:rPr>
          <w:rFonts w:ascii="Candara" w:eastAsia="Times New Roman" w:hAnsi="Candara" w:cs="Arial"/>
          <w:b/>
          <w:bCs/>
          <w:sz w:val="28"/>
          <w:szCs w:val="28"/>
        </w:rPr>
      </w:pPr>
      <w:r w:rsidRPr="00897422">
        <w:rPr>
          <w:rFonts w:ascii="Candara" w:eastAsia="Times New Roman" w:hAnsi="Candara" w:cs="Arial"/>
          <w:b/>
          <w:bCs/>
          <w:sz w:val="28"/>
          <w:szCs w:val="28"/>
        </w:rPr>
        <w:t xml:space="preserve">Reviewer’s </w:t>
      </w:r>
      <w:proofErr w:type="spellStart"/>
      <w:r w:rsidRPr="00897422">
        <w:rPr>
          <w:rFonts w:ascii="Candara" w:eastAsia="Times New Roman" w:hAnsi="Candara" w:cs="Arial"/>
          <w:b/>
          <w:bCs/>
          <w:sz w:val="28"/>
          <w:szCs w:val="28"/>
        </w:rPr>
        <w:t>proforma</w:t>
      </w:r>
      <w:proofErr w:type="spellEnd"/>
    </w:p>
    <w:p w14:paraId="7C028DEF" w14:textId="77777777" w:rsidR="00897422" w:rsidRPr="00B717CE" w:rsidRDefault="00897422" w:rsidP="008B2426">
      <w:pPr>
        <w:spacing w:after="0" w:line="240" w:lineRule="auto"/>
        <w:jc w:val="center"/>
        <w:rPr>
          <w:rFonts w:ascii="Candara" w:eastAsia="Times New Roman" w:hAnsi="Candara" w:cs="Arial"/>
          <w:b/>
          <w:bCs/>
          <w:sz w:val="18"/>
          <w:szCs w:val="18"/>
        </w:rPr>
      </w:pPr>
    </w:p>
    <w:p w14:paraId="2BE5AAF1" w14:textId="1C7CD49F" w:rsidR="0083716C" w:rsidRDefault="00D96F3B" w:rsidP="001D7B4D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848">
        <w:rPr>
          <w:rFonts w:ascii="Candara" w:hAnsi="Candara"/>
          <w:bCs/>
          <w:color w:val="0070C0"/>
        </w:rPr>
        <w:t>Title</w:t>
      </w:r>
      <w:r w:rsidRPr="00C348A3">
        <w:rPr>
          <w:rFonts w:ascii="Candara" w:hAnsi="Candara"/>
          <w:bCs/>
          <w:color w:val="0070C0"/>
        </w:rPr>
        <w:t>:</w:t>
      </w:r>
      <w:r w:rsidRPr="00C348A3">
        <w:rPr>
          <w:rFonts w:ascii="Candara" w:hAnsi="Candara"/>
          <w:color w:val="0070C0"/>
        </w:rPr>
        <w:t xml:space="preserve"> </w:t>
      </w:r>
      <w:bookmarkStart w:id="0" w:name="_Hlk20081483"/>
      <w:r w:rsidR="00897422" w:rsidRPr="00C348A3">
        <w:t xml:space="preserve"> </w:t>
      </w:r>
      <w:bookmarkStart w:id="1" w:name="OLE_LINK1"/>
      <w:bookmarkStart w:id="2" w:name="OLE_LINK2"/>
      <w:bookmarkEnd w:id="0"/>
    </w:p>
    <w:p w14:paraId="58E3B1B7" w14:textId="413BBD9B" w:rsidR="00E011C3" w:rsidRDefault="00E011C3" w:rsidP="00E011C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bookmarkEnd w:id="2"/>
    <w:p w14:paraId="5E19021D" w14:textId="28D04494" w:rsidR="00AD454C" w:rsidRDefault="00AD454C" w:rsidP="00E011C3">
      <w:pPr>
        <w:pStyle w:val="NormalWeb"/>
        <w:spacing w:after="0" w:line="480" w:lineRule="auto"/>
        <w:jc w:val="center"/>
        <w:rPr>
          <w:rFonts w:ascii="Candara" w:hAnsi="Candara"/>
          <w:b/>
        </w:rPr>
      </w:pPr>
    </w:p>
    <w:p w14:paraId="6969EFB9" w14:textId="1891D650" w:rsidR="00B63588" w:rsidRDefault="008B2426" w:rsidP="00AD454C">
      <w:pPr>
        <w:spacing w:after="0" w:line="360" w:lineRule="auto"/>
        <w:jc w:val="center"/>
        <w:rPr>
          <w:rFonts w:ascii="Candara" w:hAnsi="Candara"/>
          <w:bCs/>
          <w:color w:val="000000" w:themeColor="text1"/>
        </w:rPr>
      </w:pPr>
      <w:r w:rsidRPr="00AF5848">
        <w:rPr>
          <w:rFonts w:ascii="Candara" w:hAnsi="Candara"/>
          <w:bCs/>
          <w:color w:val="0070C0"/>
        </w:rPr>
        <w:t>Ma</w:t>
      </w:r>
      <w:bookmarkStart w:id="3" w:name="_GoBack"/>
      <w:bookmarkEnd w:id="3"/>
      <w:r w:rsidRPr="00AF5848">
        <w:rPr>
          <w:rFonts w:ascii="Candara" w:hAnsi="Candara"/>
          <w:bCs/>
          <w:color w:val="0070C0"/>
        </w:rPr>
        <w:t>nuscript No</w:t>
      </w:r>
      <w:r w:rsidRPr="00F4018F">
        <w:rPr>
          <w:rFonts w:ascii="Candara" w:hAnsi="Candara"/>
        </w:rPr>
        <w:t>:</w:t>
      </w:r>
      <w:r w:rsidR="00A1083A">
        <w:rPr>
          <w:rFonts w:ascii="Candara" w:hAnsi="Candara"/>
        </w:rPr>
        <w:t xml:space="preserve"> </w:t>
      </w:r>
      <w:r w:rsidR="005D43FC">
        <w:rPr>
          <w:rFonts w:ascii="Arial" w:hAnsi="Arial" w:cs="Arial"/>
          <w:b/>
          <w:bCs/>
          <w:color w:val="000000" w:themeColor="text1"/>
          <w:sz w:val="18"/>
          <w:szCs w:val="18"/>
          <w:lang w:eastAsia="en-AU"/>
        </w:rPr>
        <w:t xml:space="preserve">                                                </w:t>
      </w:r>
      <w:r w:rsidR="00DA70F2" w:rsidRPr="009952BA">
        <w:rPr>
          <w:rFonts w:ascii="Candara" w:hAnsi="Candara"/>
          <w:bCs/>
          <w:color w:val="0070C0"/>
        </w:rPr>
        <w:t xml:space="preserve">           </w:t>
      </w:r>
      <w:r w:rsidR="00F31C50" w:rsidRPr="009952BA">
        <w:rPr>
          <w:rFonts w:ascii="Candara" w:hAnsi="Candara"/>
          <w:bCs/>
          <w:color w:val="0070C0"/>
        </w:rPr>
        <w:t xml:space="preserve">                      </w:t>
      </w:r>
      <w:r w:rsidR="00520DEE">
        <w:rPr>
          <w:rFonts w:ascii="Candara" w:hAnsi="Candara"/>
          <w:bCs/>
          <w:color w:val="0070C0"/>
        </w:rPr>
        <w:t xml:space="preserve">    </w:t>
      </w:r>
      <w:r w:rsidRPr="00AF5848">
        <w:rPr>
          <w:rFonts w:ascii="Candara" w:hAnsi="Candara"/>
          <w:bCs/>
          <w:color w:val="0070C0"/>
        </w:rPr>
        <w:t>Category:</w:t>
      </w:r>
      <w:r w:rsidR="00DF046E">
        <w:rPr>
          <w:rFonts w:ascii="Candara" w:hAnsi="Candara"/>
          <w:bCs/>
          <w:color w:val="0070C0"/>
        </w:rPr>
        <w:t xml:space="preserve"> </w:t>
      </w:r>
      <w:r w:rsidR="00E865E5">
        <w:rPr>
          <w:rFonts w:ascii="Candara" w:hAnsi="Candara"/>
          <w:bCs/>
          <w:color w:val="0070C0"/>
        </w:rPr>
        <w:t>original article</w:t>
      </w:r>
    </w:p>
    <w:p w14:paraId="3748B23B" w14:textId="77777777" w:rsidR="00F3071A" w:rsidRPr="00B63588" w:rsidRDefault="00F3071A" w:rsidP="00B63588">
      <w:pPr>
        <w:spacing w:line="276" w:lineRule="auto"/>
        <w:rPr>
          <w:b/>
          <w:bCs/>
          <w:color w:val="000000" w:themeColor="text1"/>
          <w:u w:val="single"/>
        </w:rPr>
      </w:pPr>
    </w:p>
    <w:p w14:paraId="2F7F55F4" w14:textId="2F97DD40" w:rsidR="00D96F3B" w:rsidRDefault="00D96F3B" w:rsidP="008B2426">
      <w:pPr>
        <w:spacing w:after="0" w:line="240" w:lineRule="auto"/>
        <w:rPr>
          <w:rStyle w:val="Hyperlink"/>
          <w:rFonts w:ascii="Candara" w:hAnsi="Candara"/>
          <w:color w:val="auto"/>
        </w:rPr>
      </w:pPr>
      <w:r w:rsidRPr="008B2426">
        <w:rPr>
          <w:rFonts w:ascii="Candara" w:hAnsi="Candara"/>
          <w:b/>
          <w:bCs/>
        </w:rPr>
        <w:t>Help:</w:t>
      </w:r>
      <w:r w:rsidRPr="008B2426">
        <w:rPr>
          <w:rFonts w:ascii="Candara" w:hAnsi="Candara"/>
          <w:i/>
          <w:iCs/>
        </w:rPr>
        <w:t xml:space="preserve"> Instruction to authors guidelines JDUHS</w:t>
      </w:r>
      <w:r w:rsidR="005D545A" w:rsidRPr="008B2426">
        <w:rPr>
          <w:rFonts w:ascii="Candara" w:hAnsi="Candara"/>
          <w:i/>
          <w:iCs/>
        </w:rPr>
        <w:t xml:space="preserve">                                                                                                         </w:t>
      </w:r>
      <w:hyperlink r:id="rId10" w:history="1">
        <w:r w:rsidR="005D545A" w:rsidRPr="008B2426">
          <w:rPr>
            <w:rStyle w:val="Hyperlink"/>
            <w:rFonts w:ascii="Candara" w:hAnsi="Candara"/>
            <w:color w:val="auto"/>
          </w:rPr>
          <w:t>http://www.jduhs.com/index.php/jduhs/instforauth</w:t>
        </w:r>
      </w:hyperlink>
    </w:p>
    <w:p w14:paraId="2F4B5B12" w14:textId="77777777" w:rsidR="00266255" w:rsidRPr="008B2426" w:rsidRDefault="00266255" w:rsidP="008B2426">
      <w:pPr>
        <w:spacing w:after="0" w:line="240" w:lineRule="auto"/>
        <w:rPr>
          <w:rFonts w:ascii="Candara" w:hAnsi="Candara"/>
        </w:rPr>
      </w:pPr>
    </w:p>
    <w:p w14:paraId="422EDB5C" w14:textId="2B973F07" w:rsidR="00FC1B87" w:rsidRPr="008B7691" w:rsidRDefault="00FC1B87" w:rsidP="008B2426">
      <w:pPr>
        <w:spacing w:after="0" w:line="240" w:lineRule="auto"/>
        <w:rPr>
          <w:rFonts w:ascii="Candara" w:eastAsia="Times New Roman" w:hAnsi="Candara" w:cs="Arial"/>
          <w:b/>
          <w:bCs/>
          <w:color w:val="0070C0"/>
        </w:rPr>
      </w:pPr>
      <w:r w:rsidRPr="008B7691">
        <w:rPr>
          <w:rFonts w:ascii="Candara" w:eastAsia="Times New Roman" w:hAnsi="Candara" w:cs="Arial"/>
          <w:b/>
          <w:bCs/>
          <w:color w:val="0070C0"/>
        </w:rPr>
        <w:t>ABSTRACT</w:t>
      </w:r>
      <w:r w:rsidR="006A4F40" w:rsidRPr="008B7691">
        <w:rPr>
          <w:rFonts w:ascii="Candara" w:eastAsia="Times New Roman" w:hAnsi="Candara" w:cs="Arial"/>
          <w:b/>
          <w:bCs/>
          <w:color w:val="0070C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645"/>
      </w:tblGrid>
      <w:tr w:rsidR="00CC1A82" w14:paraId="45F35E03" w14:textId="77777777" w:rsidTr="00CC1A82">
        <w:tc>
          <w:tcPr>
            <w:tcW w:w="7038" w:type="dxa"/>
          </w:tcPr>
          <w:p w14:paraId="28F967EC" w14:textId="2880F372" w:rsidR="00CC1A82" w:rsidRPr="00B16B6F" w:rsidRDefault="00CC1A82" w:rsidP="008B2426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 xml:space="preserve">1. Are the title, objectives and conclusion coherent with each other? </w:t>
            </w:r>
          </w:p>
        </w:tc>
        <w:tc>
          <w:tcPr>
            <w:tcW w:w="3645" w:type="dxa"/>
          </w:tcPr>
          <w:p w14:paraId="031489B4" w14:textId="72E64AC8" w:rsidR="00CC1A82" w:rsidRPr="00B16B6F" w:rsidRDefault="00AB57AA" w:rsidP="00CC1A82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="00CC1A82"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="00CC1A82"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="00CC1A82"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6A4F40" w14:paraId="32349ED2" w14:textId="77777777" w:rsidTr="00CC1A82">
        <w:tc>
          <w:tcPr>
            <w:tcW w:w="7038" w:type="dxa"/>
          </w:tcPr>
          <w:p w14:paraId="1A06E84E" w14:textId="2F8550FE" w:rsidR="006A4F40" w:rsidRPr="00B16B6F" w:rsidRDefault="006A4F40" w:rsidP="00CC1A82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 xml:space="preserve">2. Are 5 -7 </w:t>
            </w:r>
            <w:proofErr w:type="spellStart"/>
            <w:r w:rsidRPr="00B16B6F">
              <w:rPr>
                <w:rFonts w:ascii="Candara" w:eastAsia="Times New Roman" w:hAnsi="Candara" w:cs="Arial"/>
              </w:rPr>
              <w:t>MeSH</w:t>
            </w:r>
            <w:proofErr w:type="spellEnd"/>
            <w:r w:rsidRPr="00B16B6F">
              <w:rPr>
                <w:rFonts w:ascii="Candara" w:eastAsia="Times New Roman" w:hAnsi="Candara" w:cs="Arial"/>
              </w:rPr>
              <w:t xml:space="preserve"> / Keywords given?</w:t>
            </w:r>
            <w:r w:rsidRPr="00B16B6F">
              <w:rPr>
                <w:rFonts w:ascii="Candara" w:eastAsia="Times New Roman" w:hAnsi="Candara" w:cs="Arial"/>
              </w:rPr>
              <w:tab/>
            </w:r>
          </w:p>
        </w:tc>
        <w:tc>
          <w:tcPr>
            <w:tcW w:w="3645" w:type="dxa"/>
          </w:tcPr>
          <w:p w14:paraId="160AAA51" w14:textId="582524C1" w:rsidR="006A4F40" w:rsidRPr="00B16B6F" w:rsidRDefault="00AB57AA" w:rsidP="00CC1A82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</w:tbl>
    <w:p w14:paraId="0B21E078" w14:textId="77777777" w:rsidR="00602883" w:rsidRPr="00E36540" w:rsidRDefault="00602883" w:rsidP="008B2426">
      <w:pPr>
        <w:spacing w:after="0" w:line="240" w:lineRule="auto"/>
        <w:rPr>
          <w:rFonts w:ascii="Candara" w:eastAsia="Times New Roman" w:hAnsi="Candara" w:cs="Arial"/>
          <w:b/>
          <w:bCs/>
          <w:sz w:val="16"/>
          <w:szCs w:val="16"/>
        </w:rPr>
      </w:pPr>
    </w:p>
    <w:p w14:paraId="43D3700E" w14:textId="2CF01B96" w:rsidR="00FC1B87" w:rsidRPr="008B7691" w:rsidRDefault="00FC1B87" w:rsidP="008B2426">
      <w:pPr>
        <w:spacing w:after="0" w:line="240" w:lineRule="auto"/>
        <w:rPr>
          <w:rFonts w:ascii="Candara" w:eastAsia="Times New Roman" w:hAnsi="Candara" w:cs="Arial"/>
          <w:b/>
          <w:bCs/>
          <w:color w:val="0070C0"/>
        </w:rPr>
      </w:pPr>
      <w:r w:rsidRPr="008B7691">
        <w:rPr>
          <w:rFonts w:ascii="Candara" w:eastAsia="Times New Roman" w:hAnsi="Candara" w:cs="Arial"/>
          <w:b/>
          <w:bCs/>
          <w:color w:val="0070C0"/>
        </w:rPr>
        <w:t>INTRODUCTION</w:t>
      </w:r>
      <w:r w:rsidR="005026A6" w:rsidRPr="008B7691">
        <w:rPr>
          <w:rFonts w:ascii="Candara" w:eastAsia="Times New Roman" w:hAnsi="Candara" w:cs="Arial"/>
          <w:b/>
          <w:bCs/>
          <w:color w:val="0070C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645"/>
      </w:tblGrid>
      <w:tr w:rsidR="002423FA" w14:paraId="60408ACE" w14:textId="77777777" w:rsidTr="002423FA">
        <w:tc>
          <w:tcPr>
            <w:tcW w:w="7038" w:type="dxa"/>
          </w:tcPr>
          <w:p w14:paraId="2D5AF437" w14:textId="011EFD56" w:rsidR="002423FA" w:rsidRPr="00B16B6F" w:rsidRDefault="002423FA" w:rsidP="00EF6041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1. Is the literature review extensive and relevant and is based on an in-depth search of previous 5 years of published literature?</w:t>
            </w:r>
          </w:p>
        </w:tc>
        <w:tc>
          <w:tcPr>
            <w:tcW w:w="3645" w:type="dxa"/>
          </w:tcPr>
          <w:p w14:paraId="1557B17B" w14:textId="28A9DF34" w:rsidR="002423FA" w:rsidRPr="00B16B6F" w:rsidRDefault="00AB57AA" w:rsidP="00EF6041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2423FA" w14:paraId="00D01516" w14:textId="77777777" w:rsidTr="002423FA">
        <w:tc>
          <w:tcPr>
            <w:tcW w:w="7038" w:type="dxa"/>
          </w:tcPr>
          <w:p w14:paraId="4E55C8B7" w14:textId="154ACF01" w:rsidR="002423FA" w:rsidRPr="00B16B6F" w:rsidRDefault="000F3C88" w:rsidP="000F3C88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2. Are relevant published materials from local (Pakistani) literature included?</w:t>
            </w:r>
          </w:p>
        </w:tc>
        <w:tc>
          <w:tcPr>
            <w:tcW w:w="3645" w:type="dxa"/>
          </w:tcPr>
          <w:p w14:paraId="4C01EC39" w14:textId="376000FF" w:rsidR="002423FA" w:rsidRPr="00B16B6F" w:rsidRDefault="00AB57AA" w:rsidP="00EF6041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0F3C88" w14:paraId="725C9925" w14:textId="77777777" w:rsidTr="002423FA">
        <w:tc>
          <w:tcPr>
            <w:tcW w:w="7038" w:type="dxa"/>
          </w:tcPr>
          <w:p w14:paraId="1BD72E46" w14:textId="31E88660" w:rsidR="000F3C88" w:rsidRPr="00B16B6F" w:rsidRDefault="000F3C88" w:rsidP="000F3C88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3. Is the rationale for conducting this stud</w:t>
            </w:r>
            <w:r w:rsidR="00423552">
              <w:rPr>
                <w:rFonts w:ascii="Candara" w:eastAsia="Times New Roman" w:hAnsi="Candara" w:cs="Arial"/>
              </w:rPr>
              <w:t>y given at end of introduction?</w:t>
            </w:r>
          </w:p>
        </w:tc>
        <w:tc>
          <w:tcPr>
            <w:tcW w:w="3645" w:type="dxa"/>
          </w:tcPr>
          <w:p w14:paraId="2916FFB5" w14:textId="6CC1FA9A" w:rsidR="000F3C88" w:rsidRPr="00B16B6F" w:rsidRDefault="00AB57AA" w:rsidP="00EF6041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0F3C88" w14:paraId="32DE4689" w14:textId="77777777" w:rsidTr="002423FA">
        <w:tc>
          <w:tcPr>
            <w:tcW w:w="7038" w:type="dxa"/>
          </w:tcPr>
          <w:p w14:paraId="4986F1BB" w14:textId="72C15BC9" w:rsidR="000F3C88" w:rsidRPr="00B16B6F" w:rsidRDefault="000F3C88" w:rsidP="00332E51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4. Does the study objective give complete aim of what has been studied using appropriate action verb? Example: apply, calculate, determine, evaluate, implement, measure etc.</w:t>
            </w:r>
          </w:p>
        </w:tc>
        <w:tc>
          <w:tcPr>
            <w:tcW w:w="3645" w:type="dxa"/>
          </w:tcPr>
          <w:p w14:paraId="58F46547" w14:textId="6D76060E" w:rsidR="000F3C88" w:rsidRPr="00B16B6F" w:rsidRDefault="00AB57AA" w:rsidP="00EF6041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</w:tbl>
    <w:p w14:paraId="162F72C1" w14:textId="77777777" w:rsidR="002423FA" w:rsidRPr="00E36540" w:rsidRDefault="002423FA" w:rsidP="00EF6041">
      <w:pPr>
        <w:spacing w:after="0" w:line="240" w:lineRule="auto"/>
        <w:rPr>
          <w:rFonts w:ascii="Candara" w:eastAsia="Times New Roman" w:hAnsi="Candara" w:cs="Arial"/>
          <w:b/>
          <w:bCs/>
          <w:sz w:val="16"/>
          <w:szCs w:val="16"/>
        </w:rPr>
      </w:pPr>
    </w:p>
    <w:p w14:paraId="342BBB2F" w14:textId="3B475F0D" w:rsidR="00FC1B87" w:rsidRPr="008B7691" w:rsidRDefault="00FC1B87" w:rsidP="00602883">
      <w:pPr>
        <w:spacing w:after="0" w:line="240" w:lineRule="auto"/>
        <w:rPr>
          <w:rFonts w:ascii="Candara" w:eastAsia="Times New Roman" w:hAnsi="Candara" w:cs="Arial"/>
          <w:b/>
          <w:bCs/>
          <w:color w:val="0070C0"/>
        </w:rPr>
      </w:pPr>
      <w:r w:rsidRPr="008B7691">
        <w:rPr>
          <w:rFonts w:ascii="Candara" w:eastAsia="Times New Roman" w:hAnsi="Candara" w:cs="Arial"/>
          <w:b/>
          <w:bCs/>
          <w:color w:val="0070C0"/>
        </w:rPr>
        <w:t>METHODS</w:t>
      </w:r>
      <w:r w:rsidR="005026A6" w:rsidRPr="008B7691">
        <w:rPr>
          <w:rFonts w:ascii="Candara" w:eastAsia="Times New Roman" w:hAnsi="Candara" w:cs="Arial"/>
          <w:b/>
          <w:bCs/>
          <w:color w:val="0070C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645"/>
      </w:tblGrid>
      <w:tr w:rsidR="00785E49" w14:paraId="6135DCE4" w14:textId="77777777" w:rsidTr="00785E49">
        <w:tc>
          <w:tcPr>
            <w:tcW w:w="7038" w:type="dxa"/>
          </w:tcPr>
          <w:p w14:paraId="75C6A7D5" w14:textId="1483EFF5" w:rsidR="00785E49" w:rsidRPr="00B16B6F" w:rsidRDefault="00785E49" w:rsidP="006B2C8D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1. Is the correct study design mentioned?</w:t>
            </w:r>
          </w:p>
        </w:tc>
        <w:tc>
          <w:tcPr>
            <w:tcW w:w="3645" w:type="dxa"/>
          </w:tcPr>
          <w:p w14:paraId="61219AA0" w14:textId="3A23A1E9" w:rsidR="00785E49" w:rsidRPr="00B16B6F" w:rsidRDefault="00AB57AA" w:rsidP="00EF6041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785E49" w14:paraId="094754FA" w14:textId="77777777" w:rsidTr="00785E49">
        <w:tc>
          <w:tcPr>
            <w:tcW w:w="7038" w:type="dxa"/>
          </w:tcPr>
          <w:p w14:paraId="03880FA9" w14:textId="1E649A66" w:rsidR="00785E49" w:rsidRPr="00B16B6F" w:rsidRDefault="00785E49" w:rsidP="006B2C8D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2. Is complete information of WHEN, WHERE and HOW the study was conducted given, including setting and relevant dates?</w:t>
            </w:r>
          </w:p>
        </w:tc>
        <w:tc>
          <w:tcPr>
            <w:tcW w:w="3645" w:type="dxa"/>
          </w:tcPr>
          <w:p w14:paraId="15CD8A82" w14:textId="24E6A98A" w:rsidR="00785E49" w:rsidRPr="00B16B6F" w:rsidRDefault="00AB57AA" w:rsidP="00EF6041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41409F" w14:paraId="75767262" w14:textId="77777777" w:rsidTr="00785E49">
        <w:tc>
          <w:tcPr>
            <w:tcW w:w="7038" w:type="dxa"/>
          </w:tcPr>
          <w:p w14:paraId="7C3EBB79" w14:textId="4FFC5563" w:rsidR="0041409F" w:rsidRPr="00B16B6F" w:rsidRDefault="0041409F" w:rsidP="006B2C8D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3. Is the data collection instrument / tool (questionnaire) appropriate and adequately described?</w:t>
            </w:r>
          </w:p>
        </w:tc>
        <w:tc>
          <w:tcPr>
            <w:tcW w:w="3645" w:type="dxa"/>
          </w:tcPr>
          <w:p w14:paraId="0DAB089F" w14:textId="4A4449E6" w:rsidR="0041409F" w:rsidRPr="00B16B6F" w:rsidRDefault="00AB57AA" w:rsidP="00EF6041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41409F" w14:paraId="05B36EB4" w14:textId="77777777" w:rsidTr="00785E49">
        <w:tc>
          <w:tcPr>
            <w:tcW w:w="7038" w:type="dxa"/>
          </w:tcPr>
          <w:p w14:paraId="492E6A3D" w14:textId="67624D69" w:rsidR="0041409F" w:rsidRPr="00B16B6F" w:rsidRDefault="0041409F" w:rsidP="00D815C0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 xml:space="preserve">4. Is the sample size adequately described and mentioned how it was </w:t>
            </w:r>
            <w:r w:rsidR="00D815C0">
              <w:rPr>
                <w:rFonts w:ascii="Candara" w:eastAsia="Times New Roman" w:hAnsi="Candara" w:cs="Arial"/>
              </w:rPr>
              <w:t>estimated</w:t>
            </w:r>
            <w:r w:rsidRPr="00B16B6F">
              <w:rPr>
                <w:rFonts w:ascii="Candara" w:eastAsia="Times New Roman" w:hAnsi="Candara" w:cs="Arial"/>
              </w:rPr>
              <w:t xml:space="preserve"> at?</w:t>
            </w:r>
          </w:p>
        </w:tc>
        <w:tc>
          <w:tcPr>
            <w:tcW w:w="3645" w:type="dxa"/>
          </w:tcPr>
          <w:p w14:paraId="14AE81BA" w14:textId="3078E203" w:rsidR="0041409F" w:rsidRPr="00B16B6F" w:rsidRDefault="00AB57AA" w:rsidP="00EF6041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5F3315" w14:paraId="27177B12" w14:textId="77777777" w:rsidTr="00785E49">
        <w:tc>
          <w:tcPr>
            <w:tcW w:w="7038" w:type="dxa"/>
          </w:tcPr>
          <w:p w14:paraId="5D1368C0" w14:textId="1201EBA0" w:rsidR="005F3315" w:rsidRPr="00B16B6F" w:rsidRDefault="005F3315" w:rsidP="006B2C8D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5. Are the statistical tests justified and applied according to study question and design?</w:t>
            </w:r>
          </w:p>
        </w:tc>
        <w:tc>
          <w:tcPr>
            <w:tcW w:w="3645" w:type="dxa"/>
          </w:tcPr>
          <w:p w14:paraId="4CA66903" w14:textId="53FC6B0A" w:rsidR="005F3315" w:rsidRPr="00B16B6F" w:rsidRDefault="00AB57AA" w:rsidP="00EF6041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5F3315" w14:paraId="09D60DEE" w14:textId="77777777" w:rsidTr="00785E49">
        <w:tc>
          <w:tcPr>
            <w:tcW w:w="7038" w:type="dxa"/>
          </w:tcPr>
          <w:p w14:paraId="6FB85609" w14:textId="4077E41F" w:rsidR="005F3315" w:rsidRPr="00B16B6F" w:rsidRDefault="005F3315" w:rsidP="005F3315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6. Have the inclusion and exclusion criteria been included?</w:t>
            </w:r>
          </w:p>
        </w:tc>
        <w:tc>
          <w:tcPr>
            <w:tcW w:w="3645" w:type="dxa"/>
          </w:tcPr>
          <w:p w14:paraId="0DC997ED" w14:textId="303BFCD5" w:rsidR="005F3315" w:rsidRPr="00B16B6F" w:rsidRDefault="00AB57AA" w:rsidP="00EF6041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5F3315" w14:paraId="0397B7BB" w14:textId="77777777" w:rsidTr="006B2C8D">
        <w:trPr>
          <w:trHeight w:val="539"/>
        </w:trPr>
        <w:tc>
          <w:tcPr>
            <w:tcW w:w="7038" w:type="dxa"/>
          </w:tcPr>
          <w:p w14:paraId="70A44CE8" w14:textId="589CFF18" w:rsidR="005F3315" w:rsidRPr="00B16B6F" w:rsidRDefault="005F3315" w:rsidP="006B2C8D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7. For Case Reports / Case Series: Have the authors mentioned the follow up of the cases/patients, where applicable?</w:t>
            </w:r>
          </w:p>
        </w:tc>
        <w:tc>
          <w:tcPr>
            <w:tcW w:w="3645" w:type="dxa"/>
          </w:tcPr>
          <w:p w14:paraId="6A275FEB" w14:textId="479132FF" w:rsidR="005F3315" w:rsidRPr="00B16B6F" w:rsidRDefault="00AB57AA" w:rsidP="00EF6041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5F3315" w14:paraId="5FEA873C" w14:textId="77777777" w:rsidTr="00785E49">
        <w:tc>
          <w:tcPr>
            <w:tcW w:w="7038" w:type="dxa"/>
          </w:tcPr>
          <w:p w14:paraId="68321519" w14:textId="0BD7EB24" w:rsidR="005F3315" w:rsidRPr="00B16B6F" w:rsidRDefault="005F3315" w:rsidP="006B2C8D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 xml:space="preserve">8. Have all the ethical considerations been addressed and mentioned in the manuscript (informed consent, institutional ethical approval, confidentiality, anonymity </w:t>
            </w:r>
            <w:r w:rsidR="00266255" w:rsidRPr="00B16B6F">
              <w:rPr>
                <w:rFonts w:ascii="Candara" w:eastAsia="Times New Roman" w:hAnsi="Candara" w:cs="Arial"/>
              </w:rPr>
              <w:t>etc.</w:t>
            </w:r>
            <w:r w:rsidRPr="00B16B6F">
              <w:rPr>
                <w:rFonts w:ascii="Candara" w:eastAsia="Times New Roman" w:hAnsi="Candara" w:cs="Arial"/>
              </w:rPr>
              <w:t>)?</w:t>
            </w:r>
          </w:p>
        </w:tc>
        <w:tc>
          <w:tcPr>
            <w:tcW w:w="3645" w:type="dxa"/>
          </w:tcPr>
          <w:p w14:paraId="64605D5C" w14:textId="410D5678" w:rsidR="005F3315" w:rsidRPr="00B16B6F" w:rsidRDefault="00AB57AA" w:rsidP="00EF6041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</w:tbl>
    <w:p w14:paraId="3CB6BC69" w14:textId="58F373FD" w:rsidR="00327493" w:rsidRPr="00E36540" w:rsidRDefault="00327493" w:rsidP="008B2426">
      <w:pPr>
        <w:spacing w:after="0" w:line="240" w:lineRule="auto"/>
        <w:rPr>
          <w:rFonts w:ascii="Candara" w:eastAsia="Times New Roman" w:hAnsi="Candara" w:cs="Arial"/>
          <w:sz w:val="16"/>
          <w:szCs w:val="16"/>
        </w:rPr>
      </w:pPr>
    </w:p>
    <w:p w14:paraId="00D887A8" w14:textId="77777777" w:rsidR="00FC1B87" w:rsidRPr="008B7691" w:rsidRDefault="00FC1B87" w:rsidP="008B2426">
      <w:pPr>
        <w:spacing w:after="0" w:line="240" w:lineRule="auto"/>
        <w:rPr>
          <w:rFonts w:ascii="Candara" w:eastAsia="Times New Roman" w:hAnsi="Candara" w:cs="Arial"/>
          <w:b/>
          <w:bCs/>
          <w:color w:val="0070C0"/>
        </w:rPr>
      </w:pPr>
      <w:r w:rsidRPr="008B7691">
        <w:rPr>
          <w:rFonts w:ascii="Candara" w:eastAsia="Times New Roman" w:hAnsi="Candara" w:cs="Arial"/>
          <w:b/>
          <w:bCs/>
          <w:color w:val="0070C0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645"/>
      </w:tblGrid>
      <w:tr w:rsidR="00874926" w14:paraId="5303F167" w14:textId="77777777" w:rsidTr="00317959">
        <w:tc>
          <w:tcPr>
            <w:tcW w:w="7038" w:type="dxa"/>
          </w:tcPr>
          <w:p w14:paraId="75486DA0" w14:textId="1D733EA5" w:rsidR="00874926" w:rsidRPr="00B16B6F" w:rsidRDefault="00317959" w:rsidP="008B2426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 xml:space="preserve">1. Has </w:t>
            </w:r>
            <w:r w:rsidR="00BE622C" w:rsidRPr="00B16B6F">
              <w:rPr>
                <w:rFonts w:ascii="Candara" w:eastAsia="Times New Roman" w:hAnsi="Candara" w:cs="Arial"/>
              </w:rPr>
              <w:t>summarized</w:t>
            </w:r>
            <w:r w:rsidRPr="00B16B6F">
              <w:rPr>
                <w:rFonts w:ascii="Candara" w:eastAsia="Times New Roman" w:hAnsi="Candara" w:cs="Arial"/>
              </w:rPr>
              <w:t xml:space="preserve"> information of main outcome variables been given according to the objectives in a logical sequence?</w:t>
            </w:r>
          </w:p>
        </w:tc>
        <w:tc>
          <w:tcPr>
            <w:tcW w:w="3645" w:type="dxa"/>
          </w:tcPr>
          <w:p w14:paraId="76A27F8B" w14:textId="1D1C4F90" w:rsidR="00874926" w:rsidRPr="00B16B6F" w:rsidRDefault="00AB57AA" w:rsidP="008B2426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317959" w14:paraId="44C79FFE" w14:textId="77777777" w:rsidTr="00317959">
        <w:tc>
          <w:tcPr>
            <w:tcW w:w="7038" w:type="dxa"/>
          </w:tcPr>
          <w:p w14:paraId="3E8CE0E7" w14:textId="24A608D6" w:rsidR="00317959" w:rsidRPr="00B16B6F" w:rsidRDefault="00317959" w:rsidP="008B2426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2. Are the tables, figures and graphs properly designed and captioned (example: ±SD for mean, frequency with percentages)?</w:t>
            </w:r>
          </w:p>
        </w:tc>
        <w:tc>
          <w:tcPr>
            <w:tcW w:w="3645" w:type="dxa"/>
          </w:tcPr>
          <w:p w14:paraId="3D9CD5EC" w14:textId="401A8487" w:rsidR="00317959" w:rsidRPr="00B16B6F" w:rsidRDefault="00AB57AA" w:rsidP="008B2426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</w:tbl>
    <w:p w14:paraId="77F46DE2" w14:textId="77777777" w:rsidR="00874926" w:rsidRDefault="00874926" w:rsidP="008B2426">
      <w:pPr>
        <w:spacing w:after="0" w:line="240" w:lineRule="auto"/>
        <w:rPr>
          <w:rFonts w:ascii="Candara" w:eastAsia="Times New Roman" w:hAnsi="Candara" w:cs="Arial"/>
          <w:b/>
          <w:bCs/>
        </w:rPr>
      </w:pPr>
    </w:p>
    <w:p w14:paraId="2E552CDA" w14:textId="77777777" w:rsidR="00FC1B87" w:rsidRPr="008B7691" w:rsidRDefault="00FC1B87" w:rsidP="008B2426">
      <w:pPr>
        <w:spacing w:after="0" w:line="240" w:lineRule="auto"/>
        <w:rPr>
          <w:rFonts w:ascii="Candara" w:eastAsia="Times New Roman" w:hAnsi="Candara" w:cs="Arial"/>
          <w:b/>
          <w:bCs/>
          <w:color w:val="0070C0"/>
        </w:rPr>
      </w:pPr>
      <w:r w:rsidRPr="008B7691">
        <w:rPr>
          <w:rFonts w:ascii="Candara" w:eastAsia="Times New Roman" w:hAnsi="Candara" w:cs="Arial"/>
          <w:b/>
          <w:bCs/>
          <w:color w:val="0070C0"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645"/>
      </w:tblGrid>
      <w:tr w:rsidR="000F6778" w14:paraId="26BDB238" w14:textId="77777777" w:rsidTr="000F6778">
        <w:tc>
          <w:tcPr>
            <w:tcW w:w="7038" w:type="dxa"/>
          </w:tcPr>
          <w:p w14:paraId="64C8FDC9" w14:textId="7EDCC23E" w:rsidR="000F6778" w:rsidRPr="00B16B6F" w:rsidRDefault="000F6778" w:rsidP="006B2C8D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 xml:space="preserve">1. Are the key results </w:t>
            </w:r>
            <w:r w:rsidR="00BE622C" w:rsidRPr="00B16B6F">
              <w:rPr>
                <w:rFonts w:ascii="Candara" w:eastAsia="Times New Roman" w:hAnsi="Candara" w:cs="Arial"/>
              </w:rPr>
              <w:t>summarized</w:t>
            </w:r>
            <w:r w:rsidRPr="00B16B6F">
              <w:rPr>
                <w:rFonts w:ascii="Candara" w:eastAsia="Times New Roman" w:hAnsi="Candara" w:cs="Arial"/>
              </w:rPr>
              <w:t xml:space="preserve"> in light of existing literature with references to study objectives?</w:t>
            </w:r>
          </w:p>
        </w:tc>
        <w:tc>
          <w:tcPr>
            <w:tcW w:w="3645" w:type="dxa"/>
          </w:tcPr>
          <w:p w14:paraId="0DBD0035" w14:textId="44C0E8A4" w:rsidR="000F6778" w:rsidRPr="00B16B6F" w:rsidRDefault="00AB57AA" w:rsidP="008B2426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0F6778" w14:paraId="244F695C" w14:textId="77777777" w:rsidTr="006B2C8D">
        <w:trPr>
          <w:trHeight w:val="161"/>
        </w:trPr>
        <w:tc>
          <w:tcPr>
            <w:tcW w:w="7038" w:type="dxa"/>
          </w:tcPr>
          <w:p w14:paraId="2751181E" w14:textId="15C065D6" w:rsidR="000F6778" w:rsidRPr="00B16B6F" w:rsidRDefault="000F6778" w:rsidP="006B2C8D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lastRenderedPageBreak/>
              <w:t xml:space="preserve">2. Is the </w:t>
            </w:r>
            <w:r w:rsidR="00BE622C" w:rsidRPr="00B16B6F">
              <w:rPr>
                <w:rFonts w:ascii="Candara" w:eastAsia="Times New Roman" w:hAnsi="Candara" w:cs="Arial"/>
              </w:rPr>
              <w:t>generalizability</w:t>
            </w:r>
            <w:r w:rsidRPr="00B16B6F">
              <w:rPr>
                <w:rFonts w:ascii="Candara" w:eastAsia="Times New Roman" w:hAnsi="Candara" w:cs="Arial"/>
              </w:rPr>
              <w:t xml:space="preserve"> of the study results discussed (external validity)?</w:t>
            </w:r>
            <w:r w:rsidRPr="00B16B6F">
              <w:rPr>
                <w:rFonts w:ascii="Candara" w:eastAsia="Times New Roman" w:hAnsi="Candara" w:cs="Arial"/>
              </w:rPr>
              <w:br/>
            </w:r>
            <w:r w:rsidR="006B2C8D" w:rsidRPr="00B16B6F">
              <w:rPr>
                <w:rFonts w:ascii="Candara" w:eastAsia="Times New Roman" w:hAnsi="Candara" w:cs="Arial"/>
              </w:rPr>
              <w:t>3. Are the limitations of the study discussed (if any), taking into account sources of potential bias?</w:t>
            </w:r>
          </w:p>
        </w:tc>
        <w:tc>
          <w:tcPr>
            <w:tcW w:w="3645" w:type="dxa"/>
          </w:tcPr>
          <w:p w14:paraId="52AD7EDC" w14:textId="070B9FBE" w:rsidR="006B2C8D" w:rsidRPr="00B16B6F" w:rsidRDefault="00AB57AA" w:rsidP="008B2426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 </w:t>
            </w:r>
          </w:p>
          <w:p w14:paraId="1FE29652" w14:textId="77777777" w:rsidR="006B2C8D" w:rsidRPr="00B16B6F" w:rsidRDefault="006B2C8D" w:rsidP="006B2C8D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sym w:font="Wingdings" w:char="F06F"/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 w:rsidRPr="00B16B6F">
              <w:rPr>
                <w:rFonts w:ascii="Candara" w:eastAsia="Times New Roman" w:hAnsi="Candara" w:cs="Arial"/>
              </w:rPr>
              <w:sym w:font="Wingdings" w:char="F06F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 w:rsidRPr="00B16B6F">
              <w:rPr>
                <w:rFonts w:ascii="Candara" w:eastAsia="Times New Roman" w:hAnsi="Candara" w:cs="Arial"/>
              </w:rPr>
              <w:sym w:font="Wingdings" w:char="F06F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  <w:p w14:paraId="6D16F204" w14:textId="3F91B996" w:rsidR="006B2C8D" w:rsidRPr="00B16B6F" w:rsidRDefault="006B2C8D" w:rsidP="008B2426">
            <w:pPr>
              <w:rPr>
                <w:rFonts w:ascii="Candara" w:eastAsia="Times New Roman" w:hAnsi="Candara" w:cs="Arial"/>
              </w:rPr>
            </w:pPr>
          </w:p>
        </w:tc>
      </w:tr>
    </w:tbl>
    <w:p w14:paraId="225849B4" w14:textId="77777777" w:rsidR="00A508B9" w:rsidRDefault="00A508B9" w:rsidP="008B2426">
      <w:pPr>
        <w:spacing w:after="0" w:line="240" w:lineRule="auto"/>
        <w:rPr>
          <w:rFonts w:ascii="Candara" w:eastAsia="Times New Roman" w:hAnsi="Candara" w:cs="Arial"/>
          <w:b/>
          <w:bCs/>
          <w:color w:val="0070C0"/>
        </w:rPr>
      </w:pPr>
    </w:p>
    <w:p w14:paraId="3B459791" w14:textId="77777777" w:rsidR="00DA70F2" w:rsidRDefault="00DA70F2" w:rsidP="008B2426">
      <w:pPr>
        <w:spacing w:after="0" w:line="240" w:lineRule="auto"/>
        <w:rPr>
          <w:rFonts w:ascii="Candara" w:eastAsia="Times New Roman" w:hAnsi="Candara" w:cs="Arial"/>
          <w:b/>
          <w:bCs/>
          <w:color w:val="0070C0"/>
        </w:rPr>
      </w:pPr>
    </w:p>
    <w:p w14:paraId="25D90997" w14:textId="77777777" w:rsidR="00FC1B87" w:rsidRPr="008B7691" w:rsidRDefault="00FC1B87" w:rsidP="008B2426">
      <w:pPr>
        <w:spacing w:after="0" w:line="240" w:lineRule="auto"/>
        <w:rPr>
          <w:rFonts w:ascii="Candara" w:eastAsia="Times New Roman" w:hAnsi="Candara" w:cs="Arial"/>
          <w:b/>
          <w:bCs/>
          <w:color w:val="0070C0"/>
        </w:rPr>
      </w:pPr>
      <w:r w:rsidRPr="008B7691">
        <w:rPr>
          <w:rFonts w:ascii="Candara" w:eastAsia="Times New Roman" w:hAnsi="Candara" w:cs="Arial"/>
          <w:b/>
          <w:bCs/>
          <w:color w:val="0070C0"/>
        </w:rPr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645"/>
      </w:tblGrid>
      <w:tr w:rsidR="00D22500" w:rsidRPr="00B16B6F" w14:paraId="729E6B31" w14:textId="77777777" w:rsidTr="00D22500">
        <w:trPr>
          <w:trHeight w:val="575"/>
        </w:trPr>
        <w:tc>
          <w:tcPr>
            <w:tcW w:w="7038" w:type="dxa"/>
          </w:tcPr>
          <w:p w14:paraId="29DCDE02" w14:textId="12ED8F3C" w:rsidR="00D22500" w:rsidRPr="00B16B6F" w:rsidRDefault="00D22500" w:rsidP="00D22500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1. Is the conclusion appropriately written keeping the study objectives in view?</w:t>
            </w:r>
          </w:p>
        </w:tc>
        <w:tc>
          <w:tcPr>
            <w:tcW w:w="3645" w:type="dxa"/>
          </w:tcPr>
          <w:p w14:paraId="193DCAEB" w14:textId="6C252C22" w:rsidR="00D22500" w:rsidRPr="00B16B6F" w:rsidRDefault="00D02C81" w:rsidP="008B2426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9B4DB2" w:rsidRPr="00B16B6F" w14:paraId="08166674" w14:textId="77777777" w:rsidTr="00423552">
        <w:trPr>
          <w:trHeight w:val="407"/>
        </w:trPr>
        <w:tc>
          <w:tcPr>
            <w:tcW w:w="7038" w:type="dxa"/>
          </w:tcPr>
          <w:p w14:paraId="0C75F27D" w14:textId="2BE8E7B7" w:rsidR="009B4DB2" w:rsidRPr="00B16B6F" w:rsidRDefault="009B4DB2" w:rsidP="00BC6E4E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2. Are the recommendations (if any) appropriate and relevant?</w:t>
            </w:r>
          </w:p>
        </w:tc>
        <w:tc>
          <w:tcPr>
            <w:tcW w:w="3645" w:type="dxa"/>
          </w:tcPr>
          <w:p w14:paraId="23E44ACD" w14:textId="4C9D5807" w:rsidR="009B4DB2" w:rsidRPr="00B16B6F" w:rsidRDefault="00D02C81" w:rsidP="008B2426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</w:tbl>
    <w:p w14:paraId="11CE5AE6" w14:textId="77777777" w:rsidR="000F6778" w:rsidRPr="00B16B6F" w:rsidRDefault="000F6778" w:rsidP="008B2426">
      <w:pPr>
        <w:spacing w:after="0" w:line="240" w:lineRule="auto"/>
        <w:rPr>
          <w:rFonts w:ascii="Candara" w:eastAsia="Times New Roman" w:hAnsi="Candara" w:cs="Arial"/>
        </w:rPr>
      </w:pPr>
    </w:p>
    <w:p w14:paraId="1AECF2BF" w14:textId="77777777" w:rsidR="00FC1B87" w:rsidRPr="008B7691" w:rsidRDefault="00FC1B87" w:rsidP="008B2426">
      <w:pPr>
        <w:spacing w:after="0" w:line="240" w:lineRule="auto"/>
        <w:rPr>
          <w:rFonts w:ascii="Candara" w:eastAsia="Times New Roman" w:hAnsi="Candara" w:cs="Arial"/>
          <w:b/>
          <w:bCs/>
          <w:color w:val="0070C0"/>
        </w:rPr>
      </w:pPr>
      <w:r w:rsidRPr="008B7691">
        <w:rPr>
          <w:rFonts w:ascii="Candara" w:eastAsia="Times New Roman" w:hAnsi="Candara" w:cs="Arial"/>
          <w:b/>
          <w:bCs/>
          <w:color w:val="0070C0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645"/>
      </w:tblGrid>
      <w:tr w:rsidR="009B4DB2" w:rsidRPr="00B16B6F" w14:paraId="2D303F36" w14:textId="77777777" w:rsidTr="009B4DB2">
        <w:tc>
          <w:tcPr>
            <w:tcW w:w="7038" w:type="dxa"/>
          </w:tcPr>
          <w:p w14:paraId="5BA548B8" w14:textId="237F495B" w:rsidR="009B4DB2" w:rsidRPr="00B16B6F" w:rsidRDefault="009B4DB2" w:rsidP="00BC6E4E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 xml:space="preserve">1. Do the references follow the </w:t>
            </w:r>
            <w:r w:rsidR="00266255" w:rsidRPr="00B16B6F">
              <w:rPr>
                <w:rFonts w:ascii="Candara" w:eastAsia="Times New Roman" w:hAnsi="Candara" w:cs="Arial"/>
              </w:rPr>
              <w:t>journal recommended Vancouver style and is</w:t>
            </w:r>
            <w:r w:rsidRPr="00B16B6F">
              <w:rPr>
                <w:rFonts w:ascii="Candara" w:eastAsia="Times New Roman" w:hAnsi="Candara" w:cs="Arial"/>
              </w:rPr>
              <w:t xml:space="preserve"> cited in ascending order throughout the text?</w:t>
            </w:r>
          </w:p>
        </w:tc>
        <w:tc>
          <w:tcPr>
            <w:tcW w:w="3645" w:type="dxa"/>
          </w:tcPr>
          <w:p w14:paraId="6EE39DF9" w14:textId="7A18B866" w:rsidR="009B4DB2" w:rsidRPr="00B16B6F" w:rsidRDefault="00D02C81" w:rsidP="008B2426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9B4DB2" w:rsidRPr="00B16B6F" w14:paraId="7E1BC3D3" w14:textId="77777777" w:rsidTr="009B4DB2">
        <w:tc>
          <w:tcPr>
            <w:tcW w:w="7038" w:type="dxa"/>
          </w:tcPr>
          <w:p w14:paraId="45E13AFF" w14:textId="6B04C121" w:rsidR="009B4DB2" w:rsidRPr="00B16B6F" w:rsidRDefault="009B4DB2" w:rsidP="00BC6E4E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2. Do the website references (if any) have the date of access and complete web addresses?</w:t>
            </w:r>
          </w:p>
        </w:tc>
        <w:tc>
          <w:tcPr>
            <w:tcW w:w="3645" w:type="dxa"/>
          </w:tcPr>
          <w:p w14:paraId="6CA12BD7" w14:textId="0A5A2AD6" w:rsidR="009B4DB2" w:rsidRPr="00B16B6F" w:rsidRDefault="00D02C81" w:rsidP="008B2426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</w:tbl>
    <w:p w14:paraId="495F667F" w14:textId="77777777" w:rsidR="009B4DB2" w:rsidRPr="00B16B6F" w:rsidRDefault="009B4DB2" w:rsidP="008B2426">
      <w:pPr>
        <w:spacing w:after="0" w:line="240" w:lineRule="auto"/>
        <w:rPr>
          <w:rFonts w:ascii="Candara" w:eastAsia="Times New Roman" w:hAnsi="Candara" w:cs="Arial"/>
        </w:rPr>
      </w:pPr>
    </w:p>
    <w:p w14:paraId="029ADFFA" w14:textId="77777777" w:rsidR="00FC1B87" w:rsidRPr="008B7691" w:rsidRDefault="00FC1B87" w:rsidP="008B2426">
      <w:pPr>
        <w:spacing w:after="0" w:line="240" w:lineRule="auto"/>
        <w:rPr>
          <w:rFonts w:ascii="Candara" w:eastAsia="Times New Roman" w:hAnsi="Candara" w:cs="Arial"/>
          <w:b/>
          <w:bCs/>
          <w:color w:val="0070C0"/>
        </w:rPr>
      </w:pPr>
      <w:r w:rsidRPr="008B7691">
        <w:rPr>
          <w:rFonts w:ascii="Candara" w:eastAsia="Times New Roman" w:hAnsi="Candara" w:cs="Arial"/>
          <w:b/>
          <w:bCs/>
          <w:color w:val="0070C0"/>
        </w:rPr>
        <w:t>GENERAL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645"/>
      </w:tblGrid>
      <w:tr w:rsidR="00BC6E4E" w:rsidRPr="00B16B6F" w14:paraId="4CAC21AB" w14:textId="77777777" w:rsidTr="00BC6E4E">
        <w:tc>
          <w:tcPr>
            <w:tcW w:w="7038" w:type="dxa"/>
          </w:tcPr>
          <w:p w14:paraId="4402728F" w14:textId="4A9133BB" w:rsidR="00BC6E4E" w:rsidRPr="00B16B6F" w:rsidRDefault="006B3CEF" w:rsidP="008B2426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1. Does the manuscript add new ideas / finding to the existing literature?</w:t>
            </w:r>
          </w:p>
        </w:tc>
        <w:tc>
          <w:tcPr>
            <w:tcW w:w="3645" w:type="dxa"/>
          </w:tcPr>
          <w:p w14:paraId="2CF1A0A2" w14:textId="27D3DBF9" w:rsidR="00BC6E4E" w:rsidRPr="00B16B6F" w:rsidRDefault="00D02C81" w:rsidP="008B2426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6B3CEF" w:rsidRPr="00B16B6F" w14:paraId="5E13AA7B" w14:textId="77777777" w:rsidTr="00BC6E4E">
        <w:tc>
          <w:tcPr>
            <w:tcW w:w="7038" w:type="dxa"/>
          </w:tcPr>
          <w:p w14:paraId="33F9B768" w14:textId="1E22DACC" w:rsidR="006B3CEF" w:rsidRPr="00B16B6F" w:rsidRDefault="006B3CEF" w:rsidP="006B3CEF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2. Does the manuscript present existing ideas in a better way?</w:t>
            </w:r>
          </w:p>
        </w:tc>
        <w:tc>
          <w:tcPr>
            <w:tcW w:w="3645" w:type="dxa"/>
          </w:tcPr>
          <w:p w14:paraId="0DFDD651" w14:textId="006B579B" w:rsidR="006B3CEF" w:rsidRPr="00B16B6F" w:rsidRDefault="00D02C81" w:rsidP="008B2426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  <w:tr w:rsidR="00643E40" w:rsidRPr="00B16B6F" w14:paraId="524F621F" w14:textId="77777777" w:rsidTr="00BC6E4E">
        <w:tc>
          <w:tcPr>
            <w:tcW w:w="7038" w:type="dxa"/>
          </w:tcPr>
          <w:p w14:paraId="61C29D97" w14:textId="287BF00B" w:rsidR="00643E40" w:rsidRPr="00B16B6F" w:rsidRDefault="00643E40" w:rsidP="00643E40">
            <w:pPr>
              <w:rPr>
                <w:rFonts w:ascii="Candara" w:eastAsia="Times New Roman" w:hAnsi="Candara" w:cs="Arial"/>
              </w:rPr>
            </w:pPr>
            <w:r w:rsidRPr="00B16B6F">
              <w:rPr>
                <w:rFonts w:ascii="Candara" w:eastAsia="Times New Roman" w:hAnsi="Candara" w:cs="Arial"/>
              </w:rPr>
              <w:t>3. Language and grammar:</w:t>
            </w:r>
          </w:p>
        </w:tc>
        <w:tc>
          <w:tcPr>
            <w:tcW w:w="3645" w:type="dxa"/>
          </w:tcPr>
          <w:p w14:paraId="0224A15F" w14:textId="4935F533" w:rsidR="00643E40" w:rsidRPr="00B16B6F" w:rsidRDefault="00D02C81" w:rsidP="008B2426">
            <w:pPr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</w:t>
            </w:r>
            <w:r w:rsidRPr="00B16B6F">
              <w:rPr>
                <w:rFonts w:ascii="Candara" w:eastAsia="Times New Roman" w:hAnsi="Candara" w:cs="Arial"/>
              </w:rPr>
              <w:t xml:space="preserve"> Yes 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Pr="00B16B6F">
              <w:rPr>
                <w:rFonts w:ascii="Candara" w:eastAsia="Times New Roman" w:hAnsi="Candara" w:cs="Arial"/>
              </w:rPr>
              <w:t xml:space="preserve"> Not  Applicable</w:t>
            </w:r>
          </w:p>
        </w:tc>
      </w:tr>
    </w:tbl>
    <w:p w14:paraId="6D5B69A9" w14:textId="77777777" w:rsidR="00BC6E4E" w:rsidRPr="008B2426" w:rsidRDefault="00BC6E4E" w:rsidP="008B2426">
      <w:pPr>
        <w:spacing w:after="0" w:line="240" w:lineRule="auto"/>
        <w:rPr>
          <w:rFonts w:ascii="Candara" w:eastAsia="Times New Roman" w:hAnsi="Candara" w:cs="Arial"/>
        </w:rPr>
      </w:pPr>
    </w:p>
    <w:p w14:paraId="38AB1DC2" w14:textId="33B485FF" w:rsidR="00B33F45" w:rsidRPr="00B16B6F" w:rsidRDefault="00FC1B87" w:rsidP="008B2426">
      <w:pPr>
        <w:spacing w:after="0" w:line="240" w:lineRule="auto"/>
        <w:rPr>
          <w:rFonts w:ascii="Candara" w:eastAsia="Times New Roman" w:hAnsi="Candara" w:cs="Arial"/>
        </w:rPr>
      </w:pPr>
      <w:r w:rsidRPr="00B16B6F">
        <w:rPr>
          <w:rFonts w:ascii="Candara" w:eastAsia="Times New Roman" w:hAnsi="Candara" w:cs="Arial"/>
        </w:rPr>
        <w:t xml:space="preserve">4. The manuscript should stay as it is or </w:t>
      </w:r>
      <w:r w:rsidR="00423552" w:rsidRPr="00B16B6F">
        <w:rPr>
          <w:rFonts w:ascii="Candara" w:eastAsia="Times New Roman" w:hAnsi="Candara" w:cs="Arial"/>
        </w:rPr>
        <w:t>converted</w:t>
      </w:r>
      <w:r w:rsidRPr="00B16B6F">
        <w:rPr>
          <w:rFonts w:ascii="Candara" w:eastAsia="Times New Roman" w:hAnsi="Candara" w:cs="Arial"/>
        </w:rPr>
        <w:t xml:space="preserve"> to another article type?</w:t>
      </w:r>
    </w:p>
    <w:p w14:paraId="503D652F" w14:textId="1ECF5055" w:rsidR="008C41AB" w:rsidRPr="008B2426" w:rsidRDefault="008C41AB" w:rsidP="008B2426">
      <w:pPr>
        <w:pStyle w:val="ListParagraph"/>
        <w:numPr>
          <w:ilvl w:val="0"/>
          <w:numId w:val="5"/>
        </w:numPr>
        <w:spacing w:after="0" w:line="240" w:lineRule="auto"/>
        <w:rPr>
          <w:rFonts w:ascii="Candara" w:eastAsia="Times New Roman" w:hAnsi="Candara" w:cs="Arial"/>
        </w:rPr>
      </w:pPr>
      <w:r w:rsidRPr="008B2426">
        <w:rPr>
          <w:rFonts w:ascii="Candara" w:eastAsia="Times New Roman" w:hAnsi="Candara" w:cs="Arial"/>
        </w:rPr>
        <w:t>It should stay as the same manuscript type</w:t>
      </w:r>
    </w:p>
    <w:p w14:paraId="1249932A" w14:textId="618DDF9B" w:rsidR="008C41AB" w:rsidRPr="008B2426" w:rsidRDefault="008C41AB" w:rsidP="008B2426">
      <w:pPr>
        <w:pStyle w:val="ListParagraph"/>
        <w:numPr>
          <w:ilvl w:val="0"/>
          <w:numId w:val="5"/>
        </w:numPr>
        <w:spacing w:after="0" w:line="240" w:lineRule="auto"/>
        <w:rPr>
          <w:rFonts w:ascii="Candara" w:eastAsia="Times New Roman" w:hAnsi="Candara" w:cs="Arial"/>
        </w:rPr>
      </w:pPr>
      <w:r w:rsidRPr="008B2426">
        <w:rPr>
          <w:rFonts w:ascii="Candara" w:eastAsia="Times New Roman" w:hAnsi="Candara" w:cs="Arial"/>
        </w:rPr>
        <w:t>It should be converted to a short report/short communication</w:t>
      </w:r>
    </w:p>
    <w:p w14:paraId="1AC836C5" w14:textId="3588F354" w:rsidR="008C41AB" w:rsidRPr="008B2426" w:rsidRDefault="008C41AB" w:rsidP="008B2426">
      <w:pPr>
        <w:pStyle w:val="ListParagraph"/>
        <w:numPr>
          <w:ilvl w:val="0"/>
          <w:numId w:val="5"/>
        </w:numPr>
        <w:spacing w:after="0" w:line="240" w:lineRule="auto"/>
        <w:rPr>
          <w:rFonts w:ascii="Candara" w:hAnsi="Candara"/>
          <w:b/>
          <w:bCs/>
          <w:i/>
          <w:iCs/>
        </w:rPr>
      </w:pPr>
      <w:r w:rsidRPr="008B2426">
        <w:rPr>
          <w:rFonts w:ascii="Candara" w:eastAsia="Times New Roman" w:hAnsi="Candara" w:cs="Arial"/>
        </w:rPr>
        <w:t>It should be converted to a letter to the editor</w:t>
      </w:r>
    </w:p>
    <w:p w14:paraId="31B8B0F1" w14:textId="77777777" w:rsidR="00D31577" w:rsidRPr="003F23BE" w:rsidRDefault="00D31577" w:rsidP="008B2426">
      <w:pPr>
        <w:spacing w:after="0" w:line="240" w:lineRule="auto"/>
        <w:rPr>
          <w:rFonts w:ascii="Candara" w:hAnsi="Candara"/>
          <w:b/>
          <w:bCs/>
          <w:i/>
          <w:iCs/>
          <w:sz w:val="10"/>
          <w:szCs w:val="10"/>
        </w:rPr>
      </w:pPr>
    </w:p>
    <w:p w14:paraId="61EBBC60" w14:textId="202E8BB9" w:rsidR="00D31577" w:rsidRPr="00E8762E" w:rsidRDefault="00D31577" w:rsidP="0071139C">
      <w:pPr>
        <w:spacing w:after="0" w:line="240" w:lineRule="auto"/>
        <w:rPr>
          <w:rFonts w:ascii="Candara" w:hAnsi="Candara"/>
          <w:b/>
          <w:bCs/>
          <w:color w:val="0070C0"/>
        </w:rPr>
      </w:pPr>
      <w:r w:rsidRPr="00E8762E">
        <w:rPr>
          <w:rFonts w:ascii="Candara" w:hAnsi="Candara"/>
          <w:b/>
          <w:bCs/>
          <w:color w:val="0070C0"/>
        </w:rPr>
        <w:t>C</w:t>
      </w:r>
      <w:r w:rsidR="001136D6" w:rsidRPr="00E8762E">
        <w:rPr>
          <w:rFonts w:ascii="Candara" w:hAnsi="Candara"/>
          <w:b/>
          <w:bCs/>
          <w:color w:val="0070C0"/>
        </w:rPr>
        <w:t xml:space="preserve">OMMENTS FOR EDITOR </w:t>
      </w:r>
      <w:r w:rsidR="00F45B73">
        <w:rPr>
          <w:rFonts w:ascii="Candara" w:hAnsi="Candara"/>
          <w:b/>
          <w:bCs/>
          <w:color w:val="0070C0"/>
        </w:rPr>
        <w:t>(Please use extra sheet if required)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56480" w:rsidRPr="008B2426" w14:paraId="49A72E6B" w14:textId="77777777" w:rsidTr="00972455">
        <w:trPr>
          <w:trHeight w:val="2195"/>
        </w:trPr>
        <w:tc>
          <w:tcPr>
            <w:tcW w:w="10638" w:type="dxa"/>
          </w:tcPr>
          <w:p w14:paraId="76CA4ADE" w14:textId="77777777" w:rsidR="00D31577" w:rsidRPr="008B2426" w:rsidRDefault="00D31577" w:rsidP="008B2426">
            <w:pPr>
              <w:rPr>
                <w:rFonts w:ascii="Candara" w:hAnsi="Candara"/>
                <w:b/>
                <w:bCs/>
              </w:rPr>
            </w:pPr>
          </w:p>
        </w:tc>
      </w:tr>
    </w:tbl>
    <w:p w14:paraId="2D4066D1" w14:textId="7E3B1676" w:rsidR="00D31577" w:rsidRPr="000864A7" w:rsidRDefault="00D31577" w:rsidP="008B2426">
      <w:pPr>
        <w:spacing w:after="0" w:line="240" w:lineRule="auto"/>
        <w:rPr>
          <w:rFonts w:ascii="Candara" w:hAnsi="Candara"/>
          <w:b/>
          <w:bCs/>
          <w:sz w:val="12"/>
          <w:szCs w:val="12"/>
        </w:rPr>
      </w:pPr>
    </w:p>
    <w:p w14:paraId="3BD99997" w14:textId="24461ABA" w:rsidR="00D31577" w:rsidRPr="00E8762E" w:rsidRDefault="00D31577" w:rsidP="001136D6">
      <w:pPr>
        <w:spacing w:after="0" w:line="240" w:lineRule="auto"/>
        <w:rPr>
          <w:rFonts w:ascii="Candara" w:hAnsi="Candara"/>
          <w:b/>
          <w:bCs/>
          <w:i/>
          <w:iCs/>
          <w:color w:val="0070C0"/>
        </w:rPr>
      </w:pPr>
      <w:r w:rsidRPr="00E8762E">
        <w:rPr>
          <w:rFonts w:ascii="Candara" w:hAnsi="Candara"/>
          <w:b/>
          <w:bCs/>
          <w:i/>
          <w:iCs/>
          <w:color w:val="0070C0"/>
        </w:rPr>
        <w:t>C</w:t>
      </w:r>
      <w:r w:rsidR="001136D6" w:rsidRPr="00E8762E">
        <w:rPr>
          <w:rFonts w:ascii="Candara" w:hAnsi="Candara"/>
          <w:b/>
          <w:bCs/>
          <w:i/>
          <w:iCs/>
          <w:color w:val="0070C0"/>
        </w:rPr>
        <w:t>OMMENTS FOR AUTHORS</w:t>
      </w:r>
      <w:r w:rsidR="00F45B73">
        <w:rPr>
          <w:rFonts w:ascii="Candara" w:hAnsi="Candara"/>
          <w:b/>
          <w:bCs/>
          <w:i/>
          <w:iCs/>
          <w:color w:val="0070C0"/>
        </w:rPr>
        <w:t xml:space="preserve"> </w:t>
      </w:r>
      <w:r w:rsidR="00F45B73">
        <w:rPr>
          <w:rFonts w:ascii="Candara" w:hAnsi="Candara"/>
          <w:b/>
          <w:bCs/>
          <w:color w:val="0070C0"/>
        </w:rPr>
        <w:t>(Please use extra sheet if required)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56480" w:rsidRPr="008B2426" w14:paraId="73499F54" w14:textId="77777777" w:rsidTr="00972455">
        <w:trPr>
          <w:trHeight w:val="1853"/>
        </w:trPr>
        <w:tc>
          <w:tcPr>
            <w:tcW w:w="10638" w:type="dxa"/>
          </w:tcPr>
          <w:p w14:paraId="5BFCA198" w14:textId="77777777" w:rsidR="00D31577" w:rsidRDefault="00D31577" w:rsidP="008B2426">
            <w:pPr>
              <w:rPr>
                <w:rFonts w:ascii="Candara" w:hAnsi="Candara"/>
                <w:b/>
                <w:bCs/>
              </w:rPr>
            </w:pPr>
          </w:p>
          <w:p w14:paraId="05D03B6F" w14:textId="77777777" w:rsidR="00F45B73" w:rsidRDefault="00F45B73" w:rsidP="008B2426">
            <w:pPr>
              <w:rPr>
                <w:rFonts w:ascii="Candara" w:hAnsi="Candara"/>
                <w:b/>
                <w:bCs/>
              </w:rPr>
            </w:pPr>
          </w:p>
          <w:p w14:paraId="2084C46D" w14:textId="77777777" w:rsidR="00F45B73" w:rsidRDefault="00F45B73" w:rsidP="008B2426">
            <w:pPr>
              <w:rPr>
                <w:rFonts w:ascii="Candara" w:hAnsi="Candara"/>
                <w:b/>
                <w:bCs/>
              </w:rPr>
            </w:pPr>
          </w:p>
          <w:p w14:paraId="20705ECB" w14:textId="77777777" w:rsidR="00F45B73" w:rsidRDefault="00F45B73" w:rsidP="008B2426">
            <w:pPr>
              <w:rPr>
                <w:rFonts w:ascii="Candara" w:hAnsi="Candara"/>
                <w:b/>
                <w:bCs/>
              </w:rPr>
            </w:pPr>
          </w:p>
          <w:p w14:paraId="11F15961" w14:textId="77777777" w:rsidR="00F45B73" w:rsidRDefault="00F45B73" w:rsidP="008B2426">
            <w:pPr>
              <w:rPr>
                <w:rFonts w:ascii="Candara" w:hAnsi="Candara"/>
                <w:b/>
                <w:bCs/>
              </w:rPr>
            </w:pPr>
          </w:p>
          <w:p w14:paraId="72FEAA96" w14:textId="77777777" w:rsidR="00F45B73" w:rsidRDefault="00F45B73" w:rsidP="008B2426">
            <w:pPr>
              <w:rPr>
                <w:rFonts w:ascii="Candara" w:hAnsi="Candara"/>
                <w:b/>
                <w:bCs/>
              </w:rPr>
            </w:pPr>
          </w:p>
          <w:p w14:paraId="2EE34038" w14:textId="77777777" w:rsidR="00F45B73" w:rsidRDefault="00F45B73" w:rsidP="008B2426">
            <w:pPr>
              <w:rPr>
                <w:rFonts w:ascii="Candara" w:hAnsi="Candara"/>
                <w:b/>
                <w:bCs/>
              </w:rPr>
            </w:pPr>
          </w:p>
          <w:p w14:paraId="5F236442" w14:textId="77777777" w:rsidR="00F45B73" w:rsidRDefault="00F45B73" w:rsidP="008B2426">
            <w:pPr>
              <w:rPr>
                <w:rFonts w:ascii="Candara" w:hAnsi="Candara"/>
                <w:b/>
                <w:bCs/>
              </w:rPr>
            </w:pPr>
          </w:p>
          <w:p w14:paraId="6BCA0F7E" w14:textId="77777777" w:rsidR="00F45B73" w:rsidRDefault="00F45B73" w:rsidP="008B2426">
            <w:pPr>
              <w:rPr>
                <w:rFonts w:ascii="Candara" w:hAnsi="Candara"/>
                <w:b/>
                <w:bCs/>
              </w:rPr>
            </w:pPr>
          </w:p>
          <w:p w14:paraId="51F65C8E" w14:textId="77777777" w:rsidR="00F45B73" w:rsidRPr="008B2426" w:rsidRDefault="00F45B73" w:rsidP="008B2426">
            <w:pPr>
              <w:rPr>
                <w:rFonts w:ascii="Candara" w:hAnsi="Candara"/>
                <w:b/>
                <w:bCs/>
              </w:rPr>
            </w:pPr>
          </w:p>
        </w:tc>
      </w:tr>
    </w:tbl>
    <w:p w14:paraId="19A14C66" w14:textId="77777777" w:rsidR="00F45B73" w:rsidRDefault="00F45B73" w:rsidP="008B2426">
      <w:pPr>
        <w:spacing w:after="0" w:line="240" w:lineRule="auto"/>
        <w:rPr>
          <w:rFonts w:ascii="Candara" w:hAnsi="Candara"/>
          <w:b/>
          <w:bCs/>
          <w:sz w:val="16"/>
          <w:szCs w:val="16"/>
        </w:rPr>
      </w:pPr>
    </w:p>
    <w:p w14:paraId="4A00C1DF" w14:textId="3A6B14FC" w:rsidR="00F50BBB" w:rsidRPr="001D7B4D" w:rsidRDefault="00815CC0" w:rsidP="001D7B4D">
      <w:pPr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br w:type="page"/>
      </w:r>
    </w:p>
    <w:p w14:paraId="7DBC2519" w14:textId="77777777" w:rsidR="00F50BBB" w:rsidRPr="000864A7" w:rsidRDefault="00F50BBB" w:rsidP="008B2426">
      <w:pPr>
        <w:spacing w:after="0" w:line="240" w:lineRule="auto"/>
        <w:rPr>
          <w:rFonts w:ascii="Candara" w:hAnsi="Candara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645"/>
      </w:tblGrid>
      <w:tr w:rsidR="00332E51" w14:paraId="4AA84710" w14:textId="77777777" w:rsidTr="004A77AD">
        <w:tc>
          <w:tcPr>
            <w:tcW w:w="10683" w:type="dxa"/>
            <w:gridSpan w:val="2"/>
          </w:tcPr>
          <w:p w14:paraId="5FFEBD12" w14:textId="77777777" w:rsidR="00332E51" w:rsidRPr="00332E51" w:rsidRDefault="00332E51" w:rsidP="00F45B73">
            <w:pPr>
              <w:rPr>
                <w:rFonts w:ascii="Candara" w:hAnsi="Candara"/>
              </w:rPr>
            </w:pPr>
            <w:r w:rsidRPr="006D4ABF">
              <w:rPr>
                <w:rFonts w:ascii="Candara" w:hAnsi="Candara"/>
              </w:rPr>
              <w:t xml:space="preserve">Your Decision :        </w:t>
            </w:r>
            <w:r w:rsidR="000D2204"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Accept</w:t>
            </w:r>
            <w:r w:rsidRPr="00500DC8">
              <w:rPr>
                <w:rFonts w:ascii="Candara" w:eastAsia="Times New Roman" w:hAnsi="Candara" w:cs="Arial"/>
              </w:rPr>
              <w:tab/>
            </w:r>
            <w:r>
              <w:rPr>
                <w:rFonts w:ascii="Candara" w:eastAsia="Times New Roman" w:hAnsi="Candara" w:cs="Arial"/>
              </w:rPr>
              <w:t xml:space="preserve">         </w:t>
            </w:r>
            <w:r w:rsidR="000D2204"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Minor Revision         </w:t>
            </w:r>
            <w:r w:rsidR="000D2204"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Major Revision</w:t>
            </w:r>
            <w:r>
              <w:rPr>
                <w:rFonts w:ascii="Candara" w:eastAsia="Times New Roman" w:hAnsi="Candara" w:cs="Arial"/>
              </w:rPr>
              <w:tab/>
              <w:t xml:space="preserve">      </w:t>
            </w:r>
            <w:r w:rsidR="000D2204">
              <w:rPr>
                <w:rFonts w:ascii="Candara" w:eastAsia="Times New Roman" w:hAnsi="Candara" w:cs="Arial"/>
              </w:rPr>
              <w:sym w:font="Wingdings 2" w:char="F030"/>
            </w:r>
            <w:r>
              <w:rPr>
                <w:rFonts w:ascii="Candara" w:eastAsia="Times New Roman" w:hAnsi="Candara" w:cs="Arial"/>
              </w:rPr>
              <w:t xml:space="preserve"> Reject</w:t>
            </w:r>
          </w:p>
        </w:tc>
      </w:tr>
      <w:tr w:rsidR="00332E51" w14:paraId="297C49BA" w14:textId="77777777" w:rsidTr="00332E51">
        <w:tc>
          <w:tcPr>
            <w:tcW w:w="7038" w:type="dxa"/>
          </w:tcPr>
          <w:p w14:paraId="4A76FE59" w14:textId="6001C557" w:rsidR="00332E51" w:rsidRDefault="00332E51" w:rsidP="00F45B73">
            <w:pPr>
              <w:rPr>
                <w:rFonts w:ascii="Candara" w:hAnsi="Candara"/>
                <w:b/>
                <w:bCs/>
              </w:rPr>
            </w:pPr>
            <w:r w:rsidRPr="008B2426">
              <w:rPr>
                <w:rFonts w:ascii="Candara" w:eastAsia="Times New Roman" w:hAnsi="Candara" w:cs="Arial"/>
              </w:rPr>
              <w:t>Would you like to see the manuscript again after revision?</w:t>
            </w:r>
          </w:p>
        </w:tc>
        <w:tc>
          <w:tcPr>
            <w:tcW w:w="3645" w:type="dxa"/>
          </w:tcPr>
          <w:p w14:paraId="520874F9" w14:textId="0D7DC020" w:rsidR="00332E51" w:rsidRDefault="000D2204" w:rsidP="008B2426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eastAsia="Times New Roman" w:hAnsi="Candara" w:cs="Arial"/>
              </w:rPr>
              <w:sym w:font="Wingdings 2" w:char="F030"/>
            </w:r>
            <w:r w:rsidR="00332E51">
              <w:rPr>
                <w:rFonts w:ascii="Candara" w:eastAsia="Times New Roman" w:hAnsi="Candara" w:cs="Arial"/>
              </w:rPr>
              <w:t xml:space="preserve"> </w:t>
            </w:r>
            <w:r w:rsidR="00332E51" w:rsidRPr="00500DC8">
              <w:rPr>
                <w:rFonts w:ascii="Candara" w:eastAsia="Times New Roman" w:hAnsi="Candara" w:cs="Arial"/>
              </w:rPr>
              <w:t xml:space="preserve">Yes </w:t>
            </w:r>
            <w:r w:rsidR="00332E51">
              <w:rPr>
                <w:rFonts w:ascii="Candara" w:eastAsia="Times New Roman" w:hAnsi="Candara" w:cs="Arial"/>
              </w:rPr>
              <w:t xml:space="preserve">        </w:t>
            </w:r>
            <w:r>
              <w:rPr>
                <w:rFonts w:ascii="Candara" w:eastAsia="Times New Roman" w:hAnsi="Candara" w:cs="Arial"/>
              </w:rPr>
              <w:sym w:font="Wingdings 2" w:char="F030"/>
            </w:r>
            <w:r w:rsidR="00332E51">
              <w:rPr>
                <w:rFonts w:ascii="Candara" w:eastAsia="Times New Roman" w:hAnsi="Candara" w:cs="Arial"/>
              </w:rPr>
              <w:t xml:space="preserve"> No</w:t>
            </w:r>
          </w:p>
        </w:tc>
      </w:tr>
    </w:tbl>
    <w:p w14:paraId="5775A035" w14:textId="77777777" w:rsidR="00877F67" w:rsidRPr="000864A7" w:rsidRDefault="00877F67" w:rsidP="008B2426">
      <w:pPr>
        <w:spacing w:after="0" w:line="240" w:lineRule="auto"/>
        <w:rPr>
          <w:rFonts w:ascii="Candara" w:eastAsia="Times New Roman" w:hAnsi="Candara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8162B8" w14:paraId="2F0579C7" w14:textId="77777777" w:rsidTr="005E6FA7">
        <w:tc>
          <w:tcPr>
            <w:tcW w:w="5341" w:type="dxa"/>
            <w:vAlign w:val="center"/>
          </w:tcPr>
          <w:p w14:paraId="45A027AE" w14:textId="77777777" w:rsidR="008162B8" w:rsidRDefault="008162B8" w:rsidP="005E6FA7">
            <w:pPr>
              <w:rPr>
                <w:rFonts w:ascii="Candara" w:hAnsi="Candara"/>
              </w:rPr>
            </w:pPr>
            <w:r w:rsidRPr="00877F67">
              <w:rPr>
                <w:rFonts w:ascii="Candara" w:hAnsi="Candara"/>
              </w:rPr>
              <w:t>Signature:</w:t>
            </w:r>
          </w:p>
          <w:p w14:paraId="4C416AB6" w14:textId="724680AA" w:rsidR="00321FD1" w:rsidRPr="000864A7" w:rsidRDefault="00321FD1" w:rsidP="005E6FA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342" w:type="dxa"/>
            <w:vAlign w:val="center"/>
          </w:tcPr>
          <w:p w14:paraId="04A7A8DB" w14:textId="0F49FE1F" w:rsidR="005E6FA7" w:rsidRDefault="00897422" w:rsidP="00454C3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iewer</w:t>
            </w:r>
            <w:r w:rsidR="008162B8" w:rsidRPr="00877F67">
              <w:rPr>
                <w:rFonts w:ascii="Candara" w:hAnsi="Candara"/>
              </w:rPr>
              <w:t>’s name: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8162B8" w14:paraId="2F6590B9" w14:textId="77777777" w:rsidTr="005E6FA7">
        <w:tc>
          <w:tcPr>
            <w:tcW w:w="5341" w:type="dxa"/>
            <w:vAlign w:val="center"/>
          </w:tcPr>
          <w:p w14:paraId="75D9A96E" w14:textId="77777777" w:rsidR="008162B8" w:rsidRDefault="008162B8" w:rsidP="005E6FA7">
            <w:pPr>
              <w:rPr>
                <w:rFonts w:ascii="Candara" w:hAnsi="Candara"/>
              </w:rPr>
            </w:pPr>
            <w:r w:rsidRPr="00877F67">
              <w:rPr>
                <w:rFonts w:ascii="Candara" w:hAnsi="Candara"/>
              </w:rPr>
              <w:t>Designation:</w:t>
            </w:r>
          </w:p>
          <w:p w14:paraId="3203DB52" w14:textId="18502779" w:rsidR="005E6FA7" w:rsidRPr="00877F67" w:rsidRDefault="005E6FA7" w:rsidP="005E6FA7">
            <w:pPr>
              <w:rPr>
                <w:rFonts w:ascii="Candara" w:hAnsi="Candara"/>
              </w:rPr>
            </w:pPr>
          </w:p>
        </w:tc>
        <w:tc>
          <w:tcPr>
            <w:tcW w:w="5342" w:type="dxa"/>
            <w:vAlign w:val="center"/>
          </w:tcPr>
          <w:p w14:paraId="7B5BC463" w14:textId="77777777" w:rsidR="008162B8" w:rsidRDefault="008162B8" w:rsidP="005E6FA7">
            <w:pPr>
              <w:rPr>
                <w:rFonts w:ascii="Candara" w:hAnsi="Candara"/>
              </w:rPr>
            </w:pPr>
            <w:r w:rsidRPr="00877F67">
              <w:rPr>
                <w:rFonts w:ascii="Candara" w:hAnsi="Candara"/>
              </w:rPr>
              <w:t>Institute:</w:t>
            </w:r>
          </w:p>
          <w:p w14:paraId="5901A6B7" w14:textId="27F71CD7" w:rsidR="00321FD1" w:rsidRPr="00877F67" w:rsidRDefault="00321FD1" w:rsidP="005E6FA7">
            <w:pPr>
              <w:rPr>
                <w:rFonts w:ascii="Candara" w:hAnsi="Candara"/>
              </w:rPr>
            </w:pPr>
          </w:p>
        </w:tc>
      </w:tr>
    </w:tbl>
    <w:p w14:paraId="5D157D82" w14:textId="77777777" w:rsidR="001D7B4D" w:rsidRDefault="001D7B4D" w:rsidP="001D7B4D">
      <w:pPr>
        <w:spacing w:after="0" w:line="240" w:lineRule="auto"/>
        <w:rPr>
          <w:rFonts w:ascii="Candara" w:hAnsi="Candara"/>
          <w:b/>
          <w:bCs/>
          <w:color w:val="0070C0"/>
        </w:rPr>
      </w:pPr>
    </w:p>
    <w:p w14:paraId="3910D2A0" w14:textId="77777777" w:rsidR="001D7B4D" w:rsidRDefault="001D7B4D" w:rsidP="001D7B4D">
      <w:pPr>
        <w:spacing w:after="0" w:line="240" w:lineRule="auto"/>
        <w:rPr>
          <w:rFonts w:ascii="Candara" w:hAnsi="Candara"/>
          <w:b/>
          <w:bCs/>
          <w:color w:val="0070C0"/>
        </w:rPr>
      </w:pPr>
      <w:r w:rsidRPr="007E72E1">
        <w:rPr>
          <w:rFonts w:ascii="Candara" w:hAnsi="Candara"/>
          <w:b/>
          <w:bCs/>
          <w:color w:val="0070C0"/>
        </w:rPr>
        <w:t>SUGGEST ADDITIONAL REVIEWERS (OPTIONAL)</w:t>
      </w:r>
    </w:p>
    <w:p w14:paraId="556D1E1D" w14:textId="77777777" w:rsidR="001D7B4D" w:rsidRPr="00815CC0" w:rsidRDefault="001D7B4D" w:rsidP="001D7B4D">
      <w:pPr>
        <w:spacing w:after="0" w:line="240" w:lineRule="auto"/>
        <w:rPr>
          <w:rFonts w:ascii="Candara" w:hAnsi="Candara"/>
          <w:bCs/>
          <w:sz w:val="20"/>
        </w:rPr>
      </w:pPr>
      <w:r w:rsidRPr="00815CC0">
        <w:rPr>
          <w:rFonts w:ascii="Candara" w:hAnsi="Candara"/>
          <w:bCs/>
          <w:sz w:val="20"/>
        </w:rPr>
        <w:t>Please provide the details of any potential reviewers you believe would be suitable for this manuscri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420"/>
        <w:gridCol w:w="3195"/>
      </w:tblGrid>
      <w:tr w:rsidR="001D7B4D" w14:paraId="3519D517" w14:textId="77777777" w:rsidTr="00E3476C">
        <w:tc>
          <w:tcPr>
            <w:tcW w:w="4068" w:type="dxa"/>
          </w:tcPr>
          <w:p w14:paraId="56291E25" w14:textId="77777777" w:rsidR="001D7B4D" w:rsidRPr="007E72E1" w:rsidRDefault="001D7B4D" w:rsidP="00E3476C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uggested Reviewer 1</w:t>
            </w:r>
          </w:p>
        </w:tc>
        <w:tc>
          <w:tcPr>
            <w:tcW w:w="3420" w:type="dxa"/>
          </w:tcPr>
          <w:p w14:paraId="02764298" w14:textId="77777777" w:rsidR="001D7B4D" w:rsidRPr="007E72E1" w:rsidRDefault="001D7B4D" w:rsidP="00E3476C">
            <w:pPr>
              <w:rPr>
                <w:rFonts w:ascii="Candara" w:hAnsi="Candara"/>
                <w:b/>
              </w:rPr>
            </w:pPr>
            <w:r w:rsidRPr="007E72E1">
              <w:rPr>
                <w:rFonts w:ascii="Candara" w:hAnsi="Candara"/>
                <w:b/>
              </w:rPr>
              <w:t>Suggested Reviewer 2</w:t>
            </w:r>
          </w:p>
        </w:tc>
        <w:tc>
          <w:tcPr>
            <w:tcW w:w="3195" w:type="dxa"/>
          </w:tcPr>
          <w:p w14:paraId="0DE569D5" w14:textId="77777777" w:rsidR="001D7B4D" w:rsidRPr="007E72E1" w:rsidRDefault="001D7B4D" w:rsidP="00E3476C">
            <w:pPr>
              <w:rPr>
                <w:rFonts w:ascii="Candara" w:hAnsi="Candara"/>
                <w:b/>
              </w:rPr>
            </w:pPr>
            <w:r w:rsidRPr="007E72E1">
              <w:rPr>
                <w:rFonts w:ascii="Candara" w:hAnsi="Candara"/>
                <w:b/>
              </w:rPr>
              <w:t>Suggested Reviewer 3</w:t>
            </w:r>
          </w:p>
        </w:tc>
      </w:tr>
      <w:tr w:rsidR="001D7B4D" w14:paraId="320FFE9C" w14:textId="77777777" w:rsidTr="00E3476C">
        <w:tc>
          <w:tcPr>
            <w:tcW w:w="4068" w:type="dxa"/>
          </w:tcPr>
          <w:p w14:paraId="3B10B37D" w14:textId="77777777" w:rsidR="001D7B4D" w:rsidRPr="00261E4D" w:rsidRDefault="001D7B4D" w:rsidP="00E3476C">
            <w:pPr>
              <w:rPr>
                <w:rFonts w:ascii="Candara" w:hAnsi="Candara"/>
              </w:rPr>
            </w:pPr>
            <w:r w:rsidRPr="00261E4D">
              <w:rPr>
                <w:rFonts w:ascii="Candara" w:hAnsi="Candara"/>
              </w:rPr>
              <w:t>Name:</w:t>
            </w:r>
          </w:p>
        </w:tc>
        <w:tc>
          <w:tcPr>
            <w:tcW w:w="3420" w:type="dxa"/>
          </w:tcPr>
          <w:p w14:paraId="0AC29DFA" w14:textId="77777777" w:rsidR="001D7B4D" w:rsidRDefault="001D7B4D" w:rsidP="00E3476C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261E4D">
              <w:rPr>
                <w:rFonts w:ascii="Candara" w:hAnsi="Candara"/>
              </w:rPr>
              <w:t>Name:</w:t>
            </w:r>
          </w:p>
        </w:tc>
        <w:tc>
          <w:tcPr>
            <w:tcW w:w="3195" w:type="dxa"/>
          </w:tcPr>
          <w:p w14:paraId="673331F2" w14:textId="77777777" w:rsidR="001D7B4D" w:rsidRDefault="001D7B4D" w:rsidP="00E3476C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261E4D">
              <w:rPr>
                <w:rFonts w:ascii="Candara" w:hAnsi="Candara"/>
              </w:rPr>
              <w:t>Name:</w:t>
            </w:r>
          </w:p>
        </w:tc>
      </w:tr>
      <w:tr w:rsidR="001D7B4D" w14:paraId="13E58E20" w14:textId="77777777" w:rsidTr="00E3476C">
        <w:tc>
          <w:tcPr>
            <w:tcW w:w="4068" w:type="dxa"/>
          </w:tcPr>
          <w:p w14:paraId="2AA77D84" w14:textId="77777777" w:rsidR="001D7B4D" w:rsidRPr="00261E4D" w:rsidRDefault="001D7B4D" w:rsidP="00E3476C">
            <w:pPr>
              <w:rPr>
                <w:rFonts w:ascii="Candara" w:hAnsi="Candara"/>
              </w:rPr>
            </w:pPr>
            <w:r w:rsidRPr="00261E4D">
              <w:rPr>
                <w:rFonts w:ascii="Candara" w:hAnsi="Candara"/>
              </w:rPr>
              <w:t>Affiliation:</w:t>
            </w:r>
          </w:p>
        </w:tc>
        <w:tc>
          <w:tcPr>
            <w:tcW w:w="3420" w:type="dxa"/>
          </w:tcPr>
          <w:p w14:paraId="7686F86F" w14:textId="77777777" w:rsidR="001D7B4D" w:rsidRDefault="001D7B4D" w:rsidP="00E3476C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261E4D">
              <w:rPr>
                <w:rFonts w:ascii="Candara" w:hAnsi="Candara"/>
              </w:rPr>
              <w:t>Affiliation:</w:t>
            </w:r>
          </w:p>
        </w:tc>
        <w:tc>
          <w:tcPr>
            <w:tcW w:w="3195" w:type="dxa"/>
          </w:tcPr>
          <w:p w14:paraId="32F59F1B" w14:textId="77777777" w:rsidR="001D7B4D" w:rsidRDefault="001D7B4D" w:rsidP="00E3476C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261E4D">
              <w:rPr>
                <w:rFonts w:ascii="Candara" w:hAnsi="Candara"/>
              </w:rPr>
              <w:t>Affiliation:</w:t>
            </w:r>
          </w:p>
        </w:tc>
      </w:tr>
      <w:tr w:rsidR="001D7B4D" w14:paraId="1303F79A" w14:textId="77777777" w:rsidTr="00E3476C">
        <w:tc>
          <w:tcPr>
            <w:tcW w:w="4068" w:type="dxa"/>
          </w:tcPr>
          <w:p w14:paraId="688A27C1" w14:textId="77777777" w:rsidR="001D7B4D" w:rsidRPr="00261E4D" w:rsidRDefault="001D7B4D" w:rsidP="00E3476C">
            <w:pPr>
              <w:rPr>
                <w:rFonts w:ascii="Candara" w:hAnsi="Candara"/>
              </w:rPr>
            </w:pPr>
            <w:r w:rsidRPr="00261E4D">
              <w:rPr>
                <w:rFonts w:ascii="Candara" w:hAnsi="Candara"/>
              </w:rPr>
              <w:t>Email:</w:t>
            </w:r>
          </w:p>
        </w:tc>
        <w:tc>
          <w:tcPr>
            <w:tcW w:w="3420" w:type="dxa"/>
          </w:tcPr>
          <w:p w14:paraId="172417EB" w14:textId="77777777" w:rsidR="001D7B4D" w:rsidRDefault="001D7B4D" w:rsidP="00E3476C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261E4D">
              <w:rPr>
                <w:rFonts w:ascii="Candara" w:hAnsi="Candara"/>
              </w:rPr>
              <w:t>Email:</w:t>
            </w:r>
          </w:p>
        </w:tc>
        <w:tc>
          <w:tcPr>
            <w:tcW w:w="3195" w:type="dxa"/>
          </w:tcPr>
          <w:p w14:paraId="5EB64F10" w14:textId="77777777" w:rsidR="001D7B4D" w:rsidRDefault="001D7B4D" w:rsidP="00E3476C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261E4D">
              <w:rPr>
                <w:rFonts w:ascii="Candara" w:hAnsi="Candara"/>
              </w:rPr>
              <w:t>Email:</w:t>
            </w:r>
          </w:p>
        </w:tc>
      </w:tr>
      <w:tr w:rsidR="001D7B4D" w14:paraId="43062064" w14:textId="77777777" w:rsidTr="00E3476C">
        <w:tc>
          <w:tcPr>
            <w:tcW w:w="4068" w:type="dxa"/>
          </w:tcPr>
          <w:p w14:paraId="1A3E79CF" w14:textId="77777777" w:rsidR="001D7B4D" w:rsidRPr="00261E4D" w:rsidRDefault="001D7B4D" w:rsidP="00E3476C">
            <w:pPr>
              <w:rPr>
                <w:rFonts w:ascii="Candara" w:hAnsi="Candara"/>
              </w:rPr>
            </w:pPr>
            <w:r w:rsidRPr="00261E4D">
              <w:rPr>
                <w:rFonts w:ascii="Candara" w:hAnsi="Candara"/>
              </w:rPr>
              <w:t>Contact number:</w:t>
            </w:r>
          </w:p>
        </w:tc>
        <w:tc>
          <w:tcPr>
            <w:tcW w:w="3420" w:type="dxa"/>
          </w:tcPr>
          <w:p w14:paraId="69D3A9C7" w14:textId="77777777" w:rsidR="001D7B4D" w:rsidRDefault="001D7B4D" w:rsidP="00E3476C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261E4D">
              <w:rPr>
                <w:rFonts w:ascii="Candara" w:hAnsi="Candara"/>
              </w:rPr>
              <w:t>Contact number:</w:t>
            </w:r>
          </w:p>
        </w:tc>
        <w:tc>
          <w:tcPr>
            <w:tcW w:w="3195" w:type="dxa"/>
          </w:tcPr>
          <w:p w14:paraId="78251E3E" w14:textId="77777777" w:rsidR="001D7B4D" w:rsidRDefault="001D7B4D" w:rsidP="00E3476C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261E4D">
              <w:rPr>
                <w:rFonts w:ascii="Candara" w:hAnsi="Candara"/>
              </w:rPr>
              <w:t>Contact number:</w:t>
            </w:r>
          </w:p>
        </w:tc>
      </w:tr>
    </w:tbl>
    <w:p w14:paraId="6AC2FE14" w14:textId="77777777" w:rsidR="008162B8" w:rsidRDefault="008162B8" w:rsidP="00642DBC">
      <w:pPr>
        <w:spacing w:after="0" w:line="240" w:lineRule="auto"/>
        <w:rPr>
          <w:rFonts w:ascii="Candara" w:hAnsi="Candara"/>
        </w:rPr>
      </w:pPr>
    </w:p>
    <w:sectPr w:rsidR="008162B8" w:rsidSect="00E162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FF770" w14:textId="77777777" w:rsidR="00C060FF" w:rsidRDefault="00C060FF" w:rsidP="00F60DAE">
      <w:pPr>
        <w:spacing w:after="0" w:line="240" w:lineRule="auto"/>
      </w:pPr>
      <w:r>
        <w:separator/>
      </w:r>
    </w:p>
  </w:endnote>
  <w:endnote w:type="continuationSeparator" w:id="0">
    <w:p w14:paraId="069846C6" w14:textId="77777777" w:rsidR="00C060FF" w:rsidRDefault="00C060FF" w:rsidP="00F6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Omega">
    <w:altName w:val="Cambria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71517" w14:textId="77777777" w:rsidR="007D70C3" w:rsidRDefault="007D7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0D0B6" w14:textId="77777777" w:rsidR="007D70C3" w:rsidRDefault="007D70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359DB" w14:textId="77777777" w:rsidR="007D70C3" w:rsidRDefault="007D7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BA613" w14:textId="77777777" w:rsidR="00C060FF" w:rsidRDefault="00C060FF" w:rsidP="00F60DAE">
      <w:pPr>
        <w:spacing w:after="0" w:line="240" w:lineRule="auto"/>
      </w:pPr>
      <w:r>
        <w:separator/>
      </w:r>
    </w:p>
  </w:footnote>
  <w:footnote w:type="continuationSeparator" w:id="0">
    <w:p w14:paraId="32125B4F" w14:textId="77777777" w:rsidR="00C060FF" w:rsidRDefault="00C060FF" w:rsidP="00F6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0BB20" w14:textId="0EB9E937" w:rsidR="007D70C3" w:rsidRDefault="00C060FF">
    <w:pPr>
      <w:pStyle w:val="Header"/>
    </w:pPr>
    <w:r>
      <w:rPr>
        <w:noProof/>
      </w:rPr>
      <w:pict w14:anchorId="37673D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735" o:spid="_x0000_s2050" type="#_x0000_t136" style="position:absolute;margin-left:0;margin-top:0;width:527.05pt;height:210.8pt;rotation:315;z-index:-251655168;mso-position-horizontal:center;mso-position-horizontal-relative:margin;mso-position-vertical:center;mso-position-vertical-relative:margin" o:allowincell="f" fillcolor="#b4c6e7 [1300]" stroked="f">
          <v:fill opacity=".5"/>
          <v:textpath style="font-family:&quot;Arial&quot;;font-size:1pt" string="JDUH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89993" w14:textId="34D110A0" w:rsidR="007D70C3" w:rsidRDefault="00C060FF">
    <w:pPr>
      <w:pStyle w:val="Header"/>
    </w:pPr>
    <w:r>
      <w:rPr>
        <w:noProof/>
      </w:rPr>
      <w:pict w14:anchorId="7F5D2E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736" o:spid="_x0000_s2051" type="#_x0000_t136" style="position:absolute;margin-left:0;margin-top:0;width:527.05pt;height:210.8pt;rotation:315;z-index:-251653120;mso-position-horizontal:center;mso-position-horizontal-relative:margin;mso-position-vertical:center;mso-position-vertical-relative:margin" o:allowincell="f" fillcolor="#b4c6e7 [1300]" stroked="f">
          <v:fill opacity=".5"/>
          <v:textpath style="font-family:&quot;Arial&quot;;font-size:1pt" string="JDUH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B01C2" w14:textId="61BF78D9" w:rsidR="007D70C3" w:rsidRDefault="00C060FF">
    <w:pPr>
      <w:pStyle w:val="Header"/>
    </w:pPr>
    <w:r>
      <w:rPr>
        <w:noProof/>
      </w:rPr>
      <w:pict w14:anchorId="116EC6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734" o:spid="_x0000_s2049" type="#_x0000_t136" style="position:absolute;margin-left:0;margin-top:0;width:527.05pt;height:210.8pt;rotation:315;z-index:-251657216;mso-position-horizontal:center;mso-position-horizontal-relative:margin;mso-position-vertical:center;mso-position-vertical-relative:margin" o:allowincell="f" fillcolor="#b4c6e7 [1300]" stroked="f">
          <v:fill opacity=".5"/>
          <v:textpath style="font-family:&quot;Arial&quot;;font-size:1pt" string="JDUH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A7B"/>
    <w:multiLevelType w:val="hybridMultilevel"/>
    <w:tmpl w:val="3F307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938F7"/>
    <w:multiLevelType w:val="hybridMultilevel"/>
    <w:tmpl w:val="8F32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5A52"/>
    <w:multiLevelType w:val="hybridMultilevel"/>
    <w:tmpl w:val="ADAC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82BC5"/>
    <w:multiLevelType w:val="hybridMultilevel"/>
    <w:tmpl w:val="DC72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10487"/>
    <w:multiLevelType w:val="hybridMultilevel"/>
    <w:tmpl w:val="E2B61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32EB"/>
    <w:multiLevelType w:val="hybridMultilevel"/>
    <w:tmpl w:val="3D044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06652"/>
    <w:multiLevelType w:val="hybridMultilevel"/>
    <w:tmpl w:val="98E65DB6"/>
    <w:lvl w:ilvl="0" w:tplc="1C7E9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24AD5"/>
    <w:multiLevelType w:val="hybridMultilevel"/>
    <w:tmpl w:val="0764E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C55CF"/>
    <w:multiLevelType w:val="hybridMultilevel"/>
    <w:tmpl w:val="7D7A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E7C1C"/>
    <w:multiLevelType w:val="hybridMultilevel"/>
    <w:tmpl w:val="0640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843BD"/>
    <w:multiLevelType w:val="hybridMultilevel"/>
    <w:tmpl w:val="CDF6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3B"/>
    <w:rsid w:val="00014084"/>
    <w:rsid w:val="0002671F"/>
    <w:rsid w:val="00026C07"/>
    <w:rsid w:val="00042B23"/>
    <w:rsid w:val="00050CA3"/>
    <w:rsid w:val="000709F5"/>
    <w:rsid w:val="00075A4B"/>
    <w:rsid w:val="000768EB"/>
    <w:rsid w:val="00080FC2"/>
    <w:rsid w:val="000864A7"/>
    <w:rsid w:val="000B536D"/>
    <w:rsid w:val="000C2DC4"/>
    <w:rsid w:val="000D2204"/>
    <w:rsid w:val="000F1CEB"/>
    <w:rsid w:val="000F3C88"/>
    <w:rsid w:val="000F6131"/>
    <w:rsid w:val="000F6778"/>
    <w:rsid w:val="00107365"/>
    <w:rsid w:val="00111A15"/>
    <w:rsid w:val="001136D6"/>
    <w:rsid w:val="00115EEA"/>
    <w:rsid w:val="001208B7"/>
    <w:rsid w:val="00130329"/>
    <w:rsid w:val="001374C4"/>
    <w:rsid w:val="00144CFC"/>
    <w:rsid w:val="001457A0"/>
    <w:rsid w:val="00147A8D"/>
    <w:rsid w:val="00150526"/>
    <w:rsid w:val="00152ADE"/>
    <w:rsid w:val="00153034"/>
    <w:rsid w:val="0015693E"/>
    <w:rsid w:val="0016278F"/>
    <w:rsid w:val="00165316"/>
    <w:rsid w:val="00171F16"/>
    <w:rsid w:val="00181EF9"/>
    <w:rsid w:val="00196549"/>
    <w:rsid w:val="00197E25"/>
    <w:rsid w:val="001B670E"/>
    <w:rsid w:val="001C6437"/>
    <w:rsid w:val="001D54FB"/>
    <w:rsid w:val="001D55A9"/>
    <w:rsid w:val="001D7B4D"/>
    <w:rsid w:val="001E3AFA"/>
    <w:rsid w:val="002024B9"/>
    <w:rsid w:val="00217B12"/>
    <w:rsid w:val="002313FC"/>
    <w:rsid w:val="0023608D"/>
    <w:rsid w:val="00241514"/>
    <w:rsid w:val="002423FA"/>
    <w:rsid w:val="00242C48"/>
    <w:rsid w:val="00261E4D"/>
    <w:rsid w:val="00266255"/>
    <w:rsid w:val="00266F18"/>
    <w:rsid w:val="002942E3"/>
    <w:rsid w:val="002A5B28"/>
    <w:rsid w:val="002B73E1"/>
    <w:rsid w:val="002D0E0F"/>
    <w:rsid w:val="002D637E"/>
    <w:rsid w:val="002D6EF1"/>
    <w:rsid w:val="002D748A"/>
    <w:rsid w:val="002E3C28"/>
    <w:rsid w:val="002F5800"/>
    <w:rsid w:val="00317959"/>
    <w:rsid w:val="00321FD1"/>
    <w:rsid w:val="00327256"/>
    <w:rsid w:val="00327493"/>
    <w:rsid w:val="003274E1"/>
    <w:rsid w:val="00332E51"/>
    <w:rsid w:val="00346751"/>
    <w:rsid w:val="0035031D"/>
    <w:rsid w:val="00354949"/>
    <w:rsid w:val="0037186C"/>
    <w:rsid w:val="00373173"/>
    <w:rsid w:val="003802EA"/>
    <w:rsid w:val="003846D0"/>
    <w:rsid w:val="00392A15"/>
    <w:rsid w:val="003F23BE"/>
    <w:rsid w:val="003F3968"/>
    <w:rsid w:val="003F5B70"/>
    <w:rsid w:val="003F6459"/>
    <w:rsid w:val="003F6CBA"/>
    <w:rsid w:val="00404F30"/>
    <w:rsid w:val="004120B8"/>
    <w:rsid w:val="0041409F"/>
    <w:rsid w:val="00417E7C"/>
    <w:rsid w:val="004211F0"/>
    <w:rsid w:val="00423552"/>
    <w:rsid w:val="00423E00"/>
    <w:rsid w:val="0043133D"/>
    <w:rsid w:val="00437B9B"/>
    <w:rsid w:val="00445E71"/>
    <w:rsid w:val="004526F9"/>
    <w:rsid w:val="00454C33"/>
    <w:rsid w:val="0045713E"/>
    <w:rsid w:val="004668FA"/>
    <w:rsid w:val="00470175"/>
    <w:rsid w:val="00482532"/>
    <w:rsid w:val="004A2034"/>
    <w:rsid w:val="004A220D"/>
    <w:rsid w:val="004B5AA8"/>
    <w:rsid w:val="004B7FCF"/>
    <w:rsid w:val="004C584F"/>
    <w:rsid w:val="004D002F"/>
    <w:rsid w:val="004D14C2"/>
    <w:rsid w:val="004E6755"/>
    <w:rsid w:val="004E6918"/>
    <w:rsid w:val="00500DC8"/>
    <w:rsid w:val="005026A6"/>
    <w:rsid w:val="00505AF8"/>
    <w:rsid w:val="00507923"/>
    <w:rsid w:val="0051797B"/>
    <w:rsid w:val="00520DEE"/>
    <w:rsid w:val="0052428F"/>
    <w:rsid w:val="00544964"/>
    <w:rsid w:val="00561EAC"/>
    <w:rsid w:val="0056637B"/>
    <w:rsid w:val="00571EDE"/>
    <w:rsid w:val="00580705"/>
    <w:rsid w:val="005816ED"/>
    <w:rsid w:val="005B2013"/>
    <w:rsid w:val="005B380E"/>
    <w:rsid w:val="005B7375"/>
    <w:rsid w:val="005C40BC"/>
    <w:rsid w:val="005C64A2"/>
    <w:rsid w:val="005C75E5"/>
    <w:rsid w:val="005D43FC"/>
    <w:rsid w:val="005D545A"/>
    <w:rsid w:val="005D5496"/>
    <w:rsid w:val="005E0FB5"/>
    <w:rsid w:val="005E23F3"/>
    <w:rsid w:val="005E6FA7"/>
    <w:rsid w:val="005F09D3"/>
    <w:rsid w:val="005F3315"/>
    <w:rsid w:val="00602883"/>
    <w:rsid w:val="00603B62"/>
    <w:rsid w:val="006102B3"/>
    <w:rsid w:val="006227AF"/>
    <w:rsid w:val="0062331F"/>
    <w:rsid w:val="00642DBC"/>
    <w:rsid w:val="00643E40"/>
    <w:rsid w:val="006609EC"/>
    <w:rsid w:val="00661C61"/>
    <w:rsid w:val="00667005"/>
    <w:rsid w:val="00695475"/>
    <w:rsid w:val="006A4F40"/>
    <w:rsid w:val="006B2C8D"/>
    <w:rsid w:val="006B3CEF"/>
    <w:rsid w:val="006B7640"/>
    <w:rsid w:val="006C3950"/>
    <w:rsid w:val="006C75DD"/>
    <w:rsid w:val="006D4ABF"/>
    <w:rsid w:val="006D69CF"/>
    <w:rsid w:val="006F7D6D"/>
    <w:rsid w:val="00700B5D"/>
    <w:rsid w:val="00702A1E"/>
    <w:rsid w:val="0071139C"/>
    <w:rsid w:val="00720E4F"/>
    <w:rsid w:val="00725908"/>
    <w:rsid w:val="00734BD1"/>
    <w:rsid w:val="007368BF"/>
    <w:rsid w:val="00773675"/>
    <w:rsid w:val="00785E49"/>
    <w:rsid w:val="00787AFB"/>
    <w:rsid w:val="00794F8C"/>
    <w:rsid w:val="007C0546"/>
    <w:rsid w:val="007C1B6D"/>
    <w:rsid w:val="007C2FA4"/>
    <w:rsid w:val="007C667F"/>
    <w:rsid w:val="007D70C3"/>
    <w:rsid w:val="007E72E1"/>
    <w:rsid w:val="0080118F"/>
    <w:rsid w:val="00814E4F"/>
    <w:rsid w:val="00815CC0"/>
    <w:rsid w:val="008162B8"/>
    <w:rsid w:val="00826440"/>
    <w:rsid w:val="0082781C"/>
    <w:rsid w:val="0083716C"/>
    <w:rsid w:val="008453C9"/>
    <w:rsid w:val="00864267"/>
    <w:rsid w:val="008741CA"/>
    <w:rsid w:val="00874926"/>
    <w:rsid w:val="00877F67"/>
    <w:rsid w:val="00883B87"/>
    <w:rsid w:val="0088693C"/>
    <w:rsid w:val="00897422"/>
    <w:rsid w:val="008A0A5E"/>
    <w:rsid w:val="008B2426"/>
    <w:rsid w:val="008B2963"/>
    <w:rsid w:val="008B34A4"/>
    <w:rsid w:val="008B45B0"/>
    <w:rsid w:val="008B7691"/>
    <w:rsid w:val="008B7AA1"/>
    <w:rsid w:val="008C0F2C"/>
    <w:rsid w:val="008C1FFA"/>
    <w:rsid w:val="008C41AB"/>
    <w:rsid w:val="008D52FF"/>
    <w:rsid w:val="008E4EAB"/>
    <w:rsid w:val="008F36CC"/>
    <w:rsid w:val="00901DCD"/>
    <w:rsid w:val="009037AB"/>
    <w:rsid w:val="00924817"/>
    <w:rsid w:val="00927A5B"/>
    <w:rsid w:val="00932D9A"/>
    <w:rsid w:val="00940AAC"/>
    <w:rsid w:val="0094716F"/>
    <w:rsid w:val="0095334A"/>
    <w:rsid w:val="0096492D"/>
    <w:rsid w:val="00966982"/>
    <w:rsid w:val="009670AE"/>
    <w:rsid w:val="009717D4"/>
    <w:rsid w:val="00971ACF"/>
    <w:rsid w:val="00972455"/>
    <w:rsid w:val="00985DEE"/>
    <w:rsid w:val="00987A94"/>
    <w:rsid w:val="009952BA"/>
    <w:rsid w:val="009B15D4"/>
    <w:rsid w:val="009B4DB2"/>
    <w:rsid w:val="009C05D1"/>
    <w:rsid w:val="009D066B"/>
    <w:rsid w:val="009D1415"/>
    <w:rsid w:val="009E55CE"/>
    <w:rsid w:val="009E7DF9"/>
    <w:rsid w:val="009F0E58"/>
    <w:rsid w:val="009F7D3D"/>
    <w:rsid w:val="00A0190A"/>
    <w:rsid w:val="00A1083A"/>
    <w:rsid w:val="00A10D3B"/>
    <w:rsid w:val="00A10FB3"/>
    <w:rsid w:val="00A13250"/>
    <w:rsid w:val="00A13274"/>
    <w:rsid w:val="00A20B8A"/>
    <w:rsid w:val="00A25D33"/>
    <w:rsid w:val="00A34AFF"/>
    <w:rsid w:val="00A37C41"/>
    <w:rsid w:val="00A508B9"/>
    <w:rsid w:val="00A511D8"/>
    <w:rsid w:val="00A55016"/>
    <w:rsid w:val="00A56480"/>
    <w:rsid w:val="00A639EB"/>
    <w:rsid w:val="00A84D08"/>
    <w:rsid w:val="00AB3A72"/>
    <w:rsid w:val="00AB57AA"/>
    <w:rsid w:val="00AB6A82"/>
    <w:rsid w:val="00AD1BE1"/>
    <w:rsid w:val="00AD322A"/>
    <w:rsid w:val="00AD454C"/>
    <w:rsid w:val="00AE5D39"/>
    <w:rsid w:val="00AE63AB"/>
    <w:rsid w:val="00AF5848"/>
    <w:rsid w:val="00AF7709"/>
    <w:rsid w:val="00B00D6B"/>
    <w:rsid w:val="00B017BA"/>
    <w:rsid w:val="00B02861"/>
    <w:rsid w:val="00B06172"/>
    <w:rsid w:val="00B1170E"/>
    <w:rsid w:val="00B16B6F"/>
    <w:rsid w:val="00B16DFE"/>
    <w:rsid w:val="00B247CB"/>
    <w:rsid w:val="00B32416"/>
    <w:rsid w:val="00B33F45"/>
    <w:rsid w:val="00B3697B"/>
    <w:rsid w:val="00B457A0"/>
    <w:rsid w:val="00B63588"/>
    <w:rsid w:val="00B64E8E"/>
    <w:rsid w:val="00B717CE"/>
    <w:rsid w:val="00B76547"/>
    <w:rsid w:val="00B80199"/>
    <w:rsid w:val="00B95AB7"/>
    <w:rsid w:val="00BA56CB"/>
    <w:rsid w:val="00BA574D"/>
    <w:rsid w:val="00BB4C22"/>
    <w:rsid w:val="00BB7BAF"/>
    <w:rsid w:val="00BC0E07"/>
    <w:rsid w:val="00BC6E4E"/>
    <w:rsid w:val="00BD6001"/>
    <w:rsid w:val="00BE622C"/>
    <w:rsid w:val="00BE6318"/>
    <w:rsid w:val="00C060FF"/>
    <w:rsid w:val="00C11D63"/>
    <w:rsid w:val="00C13AE8"/>
    <w:rsid w:val="00C22377"/>
    <w:rsid w:val="00C24718"/>
    <w:rsid w:val="00C27DC7"/>
    <w:rsid w:val="00C34689"/>
    <w:rsid w:val="00C348A3"/>
    <w:rsid w:val="00C44ACE"/>
    <w:rsid w:val="00C64D69"/>
    <w:rsid w:val="00C71335"/>
    <w:rsid w:val="00C80E25"/>
    <w:rsid w:val="00C85736"/>
    <w:rsid w:val="00C85B9E"/>
    <w:rsid w:val="00C96057"/>
    <w:rsid w:val="00CA2CA8"/>
    <w:rsid w:val="00CA7BAD"/>
    <w:rsid w:val="00CC1A82"/>
    <w:rsid w:val="00CD3465"/>
    <w:rsid w:val="00CD70FA"/>
    <w:rsid w:val="00CE0109"/>
    <w:rsid w:val="00CE4106"/>
    <w:rsid w:val="00D02C81"/>
    <w:rsid w:val="00D16114"/>
    <w:rsid w:val="00D17949"/>
    <w:rsid w:val="00D22500"/>
    <w:rsid w:val="00D31577"/>
    <w:rsid w:val="00D32F32"/>
    <w:rsid w:val="00D36B58"/>
    <w:rsid w:val="00D45BA1"/>
    <w:rsid w:val="00D7058A"/>
    <w:rsid w:val="00D815C0"/>
    <w:rsid w:val="00D96F3B"/>
    <w:rsid w:val="00DA3BC3"/>
    <w:rsid w:val="00DA4477"/>
    <w:rsid w:val="00DA6A2D"/>
    <w:rsid w:val="00DA70F2"/>
    <w:rsid w:val="00DB0FF0"/>
    <w:rsid w:val="00DB517D"/>
    <w:rsid w:val="00DC196C"/>
    <w:rsid w:val="00DC2ADB"/>
    <w:rsid w:val="00DC6785"/>
    <w:rsid w:val="00DE029A"/>
    <w:rsid w:val="00DE2860"/>
    <w:rsid w:val="00DF046E"/>
    <w:rsid w:val="00E011C3"/>
    <w:rsid w:val="00E16240"/>
    <w:rsid w:val="00E21DF8"/>
    <w:rsid w:val="00E261FA"/>
    <w:rsid w:val="00E264B3"/>
    <w:rsid w:val="00E35CE2"/>
    <w:rsid w:val="00E36540"/>
    <w:rsid w:val="00E446E9"/>
    <w:rsid w:val="00E45C45"/>
    <w:rsid w:val="00E53577"/>
    <w:rsid w:val="00E61ACD"/>
    <w:rsid w:val="00E865E5"/>
    <w:rsid w:val="00E87043"/>
    <w:rsid w:val="00E8762E"/>
    <w:rsid w:val="00E92A21"/>
    <w:rsid w:val="00E96E34"/>
    <w:rsid w:val="00EA2BAA"/>
    <w:rsid w:val="00EB69E5"/>
    <w:rsid w:val="00EC7346"/>
    <w:rsid w:val="00ED0ED4"/>
    <w:rsid w:val="00EF003A"/>
    <w:rsid w:val="00EF6041"/>
    <w:rsid w:val="00F12654"/>
    <w:rsid w:val="00F24B49"/>
    <w:rsid w:val="00F3071A"/>
    <w:rsid w:val="00F31C50"/>
    <w:rsid w:val="00F4018F"/>
    <w:rsid w:val="00F4457A"/>
    <w:rsid w:val="00F45B73"/>
    <w:rsid w:val="00F50BBB"/>
    <w:rsid w:val="00F51738"/>
    <w:rsid w:val="00F60DAE"/>
    <w:rsid w:val="00F648C0"/>
    <w:rsid w:val="00F819E5"/>
    <w:rsid w:val="00F82BF6"/>
    <w:rsid w:val="00FA10C3"/>
    <w:rsid w:val="00FA26E0"/>
    <w:rsid w:val="00FB5C35"/>
    <w:rsid w:val="00FC1B87"/>
    <w:rsid w:val="00FC3FAD"/>
    <w:rsid w:val="00FE1586"/>
    <w:rsid w:val="00FE59FA"/>
    <w:rsid w:val="00FE7155"/>
    <w:rsid w:val="00FE7FA2"/>
    <w:rsid w:val="00FF0517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981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F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6F3B"/>
    <w:pPr>
      <w:ind w:left="720"/>
      <w:contextualSpacing/>
    </w:pPr>
  </w:style>
  <w:style w:type="table" w:styleId="TableGrid">
    <w:name w:val="Table Grid"/>
    <w:basedOn w:val="TableNormal"/>
    <w:uiPriority w:val="39"/>
    <w:rsid w:val="0013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45A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3F4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3F4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3F4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3F4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AE"/>
  </w:style>
  <w:style w:type="paragraph" w:styleId="Footer">
    <w:name w:val="footer"/>
    <w:basedOn w:val="Normal"/>
    <w:link w:val="FooterChar"/>
    <w:uiPriority w:val="99"/>
    <w:unhideWhenUsed/>
    <w:rsid w:val="00F6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AE"/>
  </w:style>
  <w:style w:type="paragraph" w:styleId="BalloonText">
    <w:name w:val="Balloon Text"/>
    <w:basedOn w:val="Normal"/>
    <w:link w:val="BalloonTextChar"/>
    <w:uiPriority w:val="99"/>
    <w:semiHidden/>
    <w:unhideWhenUsed/>
    <w:rsid w:val="00D3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75E5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8B7"/>
    <w:pPr>
      <w:numPr>
        <w:ilvl w:val="1"/>
      </w:numPr>
    </w:pPr>
    <w:rPr>
      <w:rFonts w:eastAsiaTheme="minorEastAsia"/>
      <w:color w:val="5A5A5A" w:themeColor="text1" w:themeTint="A5"/>
      <w:spacing w:val="15"/>
      <w:lang w:bidi="ur-PK"/>
    </w:rPr>
  </w:style>
  <w:style w:type="character" w:customStyle="1" w:styleId="SubtitleChar">
    <w:name w:val="Subtitle Char"/>
    <w:basedOn w:val="DefaultParagraphFont"/>
    <w:link w:val="Subtitle"/>
    <w:uiPriority w:val="11"/>
    <w:rsid w:val="001208B7"/>
    <w:rPr>
      <w:rFonts w:eastAsiaTheme="minorEastAsia"/>
      <w:color w:val="5A5A5A" w:themeColor="text1" w:themeTint="A5"/>
      <w:spacing w:val="15"/>
      <w:lang w:bidi="ur-PK"/>
    </w:rPr>
  </w:style>
  <w:style w:type="character" w:customStyle="1" w:styleId="NoSpacingChar">
    <w:name w:val="No Spacing Char"/>
    <w:link w:val="NoSpacing"/>
    <w:uiPriority w:val="1"/>
    <w:locked/>
    <w:rsid w:val="00A34AFF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A34AFF"/>
    <w:pPr>
      <w:spacing w:after="0" w:line="240" w:lineRule="auto"/>
    </w:pPr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864267"/>
    <w:pPr>
      <w:spacing w:after="0" w:line="480" w:lineRule="auto"/>
      <w:ind w:left="720" w:right="720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26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ThesisTitle">
    <w:name w:val="ThesisTitle"/>
    <w:basedOn w:val="Normal"/>
    <w:rsid w:val="00FE59FA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DefaultParagraphFont"/>
    <w:rsid w:val="00DA6A2D"/>
    <w:rPr>
      <w:rFonts w:ascii="CGOmega" w:hAnsi="CGOmega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F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6F3B"/>
    <w:pPr>
      <w:ind w:left="720"/>
      <w:contextualSpacing/>
    </w:pPr>
  </w:style>
  <w:style w:type="table" w:styleId="TableGrid">
    <w:name w:val="Table Grid"/>
    <w:basedOn w:val="TableNormal"/>
    <w:uiPriority w:val="39"/>
    <w:rsid w:val="0013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45A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3F4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3F4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3F4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3F4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AE"/>
  </w:style>
  <w:style w:type="paragraph" w:styleId="Footer">
    <w:name w:val="footer"/>
    <w:basedOn w:val="Normal"/>
    <w:link w:val="FooterChar"/>
    <w:uiPriority w:val="99"/>
    <w:unhideWhenUsed/>
    <w:rsid w:val="00F6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AE"/>
  </w:style>
  <w:style w:type="paragraph" w:styleId="BalloonText">
    <w:name w:val="Balloon Text"/>
    <w:basedOn w:val="Normal"/>
    <w:link w:val="BalloonTextChar"/>
    <w:uiPriority w:val="99"/>
    <w:semiHidden/>
    <w:unhideWhenUsed/>
    <w:rsid w:val="00D3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75E5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8B7"/>
    <w:pPr>
      <w:numPr>
        <w:ilvl w:val="1"/>
      </w:numPr>
    </w:pPr>
    <w:rPr>
      <w:rFonts w:eastAsiaTheme="minorEastAsia"/>
      <w:color w:val="5A5A5A" w:themeColor="text1" w:themeTint="A5"/>
      <w:spacing w:val="15"/>
      <w:lang w:bidi="ur-PK"/>
    </w:rPr>
  </w:style>
  <w:style w:type="character" w:customStyle="1" w:styleId="SubtitleChar">
    <w:name w:val="Subtitle Char"/>
    <w:basedOn w:val="DefaultParagraphFont"/>
    <w:link w:val="Subtitle"/>
    <w:uiPriority w:val="11"/>
    <w:rsid w:val="001208B7"/>
    <w:rPr>
      <w:rFonts w:eastAsiaTheme="minorEastAsia"/>
      <w:color w:val="5A5A5A" w:themeColor="text1" w:themeTint="A5"/>
      <w:spacing w:val="15"/>
      <w:lang w:bidi="ur-PK"/>
    </w:rPr>
  </w:style>
  <w:style w:type="character" w:customStyle="1" w:styleId="NoSpacingChar">
    <w:name w:val="No Spacing Char"/>
    <w:link w:val="NoSpacing"/>
    <w:uiPriority w:val="1"/>
    <w:locked/>
    <w:rsid w:val="00A34AFF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A34AFF"/>
    <w:pPr>
      <w:spacing w:after="0" w:line="240" w:lineRule="auto"/>
    </w:pPr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864267"/>
    <w:pPr>
      <w:spacing w:after="0" w:line="480" w:lineRule="auto"/>
      <w:ind w:left="720" w:right="720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26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ThesisTitle">
    <w:name w:val="ThesisTitle"/>
    <w:basedOn w:val="Normal"/>
    <w:rsid w:val="00FE59FA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DefaultParagraphFont"/>
    <w:rsid w:val="00DA6A2D"/>
    <w:rPr>
      <w:rFonts w:ascii="CGOmega" w:hAnsi="CGOmeg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jduhs.com/index.php/jduhs/instforau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54CE-7E6E-48AF-990A-2DFCCCE1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 Adil</dc:creator>
  <cp:lastModifiedBy>Moatter Jahan Urf Maryam</cp:lastModifiedBy>
  <cp:revision>162</cp:revision>
  <dcterms:created xsi:type="dcterms:W3CDTF">2019-10-01T07:04:00Z</dcterms:created>
  <dcterms:modified xsi:type="dcterms:W3CDTF">2024-09-12T09:56:00Z</dcterms:modified>
</cp:coreProperties>
</file>